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2758" w14:textId="4D2ABCE5"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color w:val="000000" w:themeColor="text1"/>
          <w:sz w:val="22"/>
          <w:szCs w:val="22"/>
        </w:rPr>
        <w:t xml:space="preserve">Our Ref: </w:t>
      </w:r>
      <w:r w:rsidR="000659FA" w:rsidRPr="00F458E3">
        <w:rPr>
          <w:rFonts w:ascii="Arial" w:hAnsi="Arial" w:cs="Arial"/>
          <w:sz w:val="22"/>
          <w:szCs w:val="22"/>
        </w:rPr>
        <w:t>S</w:t>
      </w:r>
      <w:r w:rsidR="00642D1A">
        <w:rPr>
          <w:rFonts w:ascii="Arial" w:hAnsi="Arial" w:cs="Arial"/>
          <w:sz w:val="22"/>
          <w:szCs w:val="22"/>
        </w:rPr>
        <w:t>T022/0227</w:t>
      </w:r>
    </w:p>
    <w:p w14:paraId="7C102759"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4F64A0BE" w14:textId="42571FE3" w:rsidR="004F47D8" w:rsidRDefault="004F47D8" w:rsidP="00D47368">
      <w:pPr>
        <w:spacing w:before="100" w:beforeAutospacing="1" w:after="100" w:afterAutospacing="1"/>
        <w:contextualSpacing/>
        <w:jc w:val="both"/>
        <w:rPr>
          <w:rFonts w:ascii="Arial" w:hAnsi="Arial" w:cs="Arial"/>
          <w:sz w:val="22"/>
          <w:szCs w:val="22"/>
        </w:rPr>
      </w:pPr>
      <w:r>
        <w:rPr>
          <w:rFonts w:ascii="Arial" w:hAnsi="Arial" w:cs="Arial"/>
          <w:sz w:val="22"/>
          <w:szCs w:val="22"/>
        </w:rPr>
        <w:t>21 October 2022</w:t>
      </w:r>
    </w:p>
    <w:p w14:paraId="7C10275B"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C"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E"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F" w14:textId="77777777" w:rsidR="00E770CE" w:rsidRDefault="00E770CE" w:rsidP="00D47368">
      <w:pPr>
        <w:spacing w:before="100" w:beforeAutospacing="1" w:after="100" w:afterAutospacing="1"/>
        <w:contextualSpacing/>
        <w:jc w:val="both"/>
        <w:rPr>
          <w:rFonts w:ascii="Arial" w:hAnsi="Arial" w:cs="Arial"/>
          <w:sz w:val="22"/>
          <w:szCs w:val="22"/>
        </w:rPr>
      </w:pPr>
    </w:p>
    <w:p w14:paraId="7C102760" w14:textId="77777777" w:rsidR="00D47368" w:rsidRPr="0063382D" w:rsidRDefault="00D47368" w:rsidP="00D47368">
      <w:pPr>
        <w:spacing w:before="100" w:beforeAutospacing="1" w:after="100" w:afterAutospacing="1"/>
        <w:contextualSpacing/>
        <w:jc w:val="both"/>
        <w:rPr>
          <w:rFonts w:ascii="Arial" w:hAnsi="Arial" w:cs="Arial"/>
          <w:sz w:val="22"/>
          <w:szCs w:val="22"/>
        </w:rPr>
      </w:pPr>
      <w:r w:rsidRPr="0063382D">
        <w:rPr>
          <w:rFonts w:ascii="Arial" w:hAnsi="Arial" w:cs="Arial"/>
          <w:sz w:val="22"/>
          <w:szCs w:val="22"/>
        </w:rPr>
        <w:t>Dear Customer</w:t>
      </w:r>
    </w:p>
    <w:p w14:paraId="7C102761" w14:textId="6E7216BE" w:rsidR="007D7934" w:rsidRPr="0063382D" w:rsidRDefault="000B4494" w:rsidP="007D7934">
      <w:pPr>
        <w:pStyle w:val="Header"/>
        <w:jc w:val="both"/>
        <w:rPr>
          <w:rFonts w:ascii="Arial" w:hAnsi="Arial"/>
          <w:b/>
          <w:color w:val="auto"/>
          <w:sz w:val="22"/>
          <w:szCs w:val="22"/>
        </w:rPr>
      </w:pPr>
      <w:r w:rsidRPr="0063382D">
        <w:rPr>
          <w:rFonts w:ascii="Arial" w:hAnsi="Arial"/>
          <w:b/>
          <w:color w:val="auto"/>
          <w:sz w:val="22"/>
          <w:szCs w:val="22"/>
        </w:rPr>
        <w:t>Yarrow Moor Cesspit Construction</w:t>
      </w:r>
    </w:p>
    <w:p w14:paraId="7C102762" w14:textId="29DF7787" w:rsidR="00D47368" w:rsidRPr="0063382D" w:rsidRDefault="00D47368" w:rsidP="00D47368">
      <w:pPr>
        <w:jc w:val="both"/>
        <w:rPr>
          <w:rFonts w:ascii="Arial" w:hAnsi="Arial" w:cs="Arial"/>
          <w:b/>
          <w:sz w:val="22"/>
          <w:szCs w:val="22"/>
        </w:rPr>
      </w:pPr>
    </w:p>
    <w:p w14:paraId="43B750E7" w14:textId="58C5343B" w:rsidR="00C97452" w:rsidRPr="0063382D" w:rsidRDefault="000B4494" w:rsidP="000B4494">
      <w:pPr>
        <w:jc w:val="both"/>
        <w:rPr>
          <w:rFonts w:ascii="Arial" w:hAnsi="Arial" w:cs="Arial"/>
          <w:sz w:val="22"/>
          <w:szCs w:val="22"/>
        </w:rPr>
      </w:pPr>
      <w:r w:rsidRPr="0063382D">
        <w:rPr>
          <w:rFonts w:ascii="Arial" w:hAnsi="Arial" w:cs="Arial"/>
          <w:sz w:val="22"/>
          <w:szCs w:val="22"/>
        </w:rPr>
        <w:t xml:space="preserve">You may remember that I wrote to you in June 2022 advising that </w:t>
      </w:r>
      <w:r w:rsidR="00563037" w:rsidRPr="0063382D">
        <w:rPr>
          <w:rFonts w:ascii="Arial" w:hAnsi="Arial" w:cs="Arial"/>
          <w:sz w:val="22"/>
          <w:szCs w:val="22"/>
        </w:rPr>
        <w:t>to address the ongoing septic</w:t>
      </w:r>
      <w:r w:rsidR="00D67185" w:rsidRPr="0063382D">
        <w:rPr>
          <w:rFonts w:ascii="Arial" w:hAnsi="Arial" w:cs="Arial"/>
          <w:sz w:val="22"/>
          <w:szCs w:val="22"/>
        </w:rPr>
        <w:t xml:space="preserve"> tank issues </w:t>
      </w:r>
      <w:r w:rsidRPr="0063382D">
        <w:rPr>
          <w:rFonts w:ascii="Arial" w:hAnsi="Arial" w:cs="Arial"/>
          <w:sz w:val="22"/>
          <w:szCs w:val="22"/>
        </w:rPr>
        <w:t xml:space="preserve">we were intending to </w:t>
      </w:r>
      <w:r w:rsidR="00D67185" w:rsidRPr="0063382D">
        <w:rPr>
          <w:rFonts w:ascii="Arial" w:hAnsi="Arial" w:cs="Arial"/>
          <w:sz w:val="22"/>
          <w:szCs w:val="22"/>
        </w:rPr>
        <w:t xml:space="preserve">install a cesspit </w:t>
      </w:r>
      <w:r w:rsidR="0063382D">
        <w:rPr>
          <w:rFonts w:ascii="Arial" w:hAnsi="Arial" w:cs="Arial"/>
          <w:sz w:val="22"/>
          <w:szCs w:val="22"/>
        </w:rPr>
        <w:t xml:space="preserve">and were </w:t>
      </w:r>
      <w:r w:rsidR="005354F3" w:rsidRPr="0063382D">
        <w:rPr>
          <w:rFonts w:ascii="Arial" w:hAnsi="Arial" w:cs="Arial"/>
          <w:sz w:val="22"/>
          <w:szCs w:val="22"/>
        </w:rPr>
        <w:t>hop</w:t>
      </w:r>
      <w:r w:rsidR="00A72211" w:rsidRPr="0063382D">
        <w:rPr>
          <w:rFonts w:ascii="Arial" w:hAnsi="Arial" w:cs="Arial"/>
          <w:sz w:val="22"/>
          <w:szCs w:val="22"/>
        </w:rPr>
        <w:t>ing</w:t>
      </w:r>
      <w:r w:rsidR="005354F3" w:rsidRPr="0063382D">
        <w:rPr>
          <w:rFonts w:ascii="Arial" w:hAnsi="Arial" w:cs="Arial"/>
          <w:sz w:val="22"/>
          <w:szCs w:val="22"/>
        </w:rPr>
        <w:t xml:space="preserve"> to get that work underway in the Autumn of </w:t>
      </w:r>
      <w:r w:rsidR="00A72211" w:rsidRPr="0063382D">
        <w:rPr>
          <w:rFonts w:ascii="Arial" w:hAnsi="Arial" w:cs="Arial"/>
          <w:sz w:val="22"/>
          <w:szCs w:val="22"/>
        </w:rPr>
        <w:t>2022</w:t>
      </w:r>
      <w:r w:rsidRPr="0063382D">
        <w:rPr>
          <w:rFonts w:ascii="Arial" w:hAnsi="Arial" w:cs="Arial"/>
          <w:sz w:val="22"/>
          <w:szCs w:val="22"/>
        </w:rPr>
        <w:t>.</w:t>
      </w:r>
    </w:p>
    <w:p w14:paraId="3951E0AA" w14:textId="77777777" w:rsidR="00C97452" w:rsidRPr="0063382D" w:rsidRDefault="00C97452" w:rsidP="000B4494">
      <w:pPr>
        <w:jc w:val="both"/>
        <w:rPr>
          <w:rFonts w:ascii="Arial" w:hAnsi="Arial" w:cs="Arial"/>
          <w:sz w:val="22"/>
          <w:szCs w:val="22"/>
        </w:rPr>
      </w:pPr>
    </w:p>
    <w:p w14:paraId="1524B1F4" w14:textId="0EFABAD1" w:rsidR="00C97452" w:rsidRPr="0063382D" w:rsidRDefault="00C97452" w:rsidP="00C97452">
      <w:pPr>
        <w:spacing w:before="100" w:beforeAutospacing="1" w:after="100" w:afterAutospacing="1"/>
        <w:contextualSpacing/>
        <w:jc w:val="both"/>
        <w:rPr>
          <w:rFonts w:ascii="Arial" w:hAnsi="Arial" w:cs="Arial"/>
          <w:b/>
          <w:sz w:val="22"/>
          <w:szCs w:val="22"/>
        </w:rPr>
      </w:pPr>
      <w:r w:rsidRPr="0063382D">
        <w:rPr>
          <w:rFonts w:ascii="Arial" w:hAnsi="Arial" w:cs="Arial"/>
          <w:sz w:val="22"/>
          <w:szCs w:val="22"/>
        </w:rPr>
        <w:t>I can confirm that the £</w:t>
      </w:r>
      <w:r w:rsidR="00BF2D5A" w:rsidRPr="0063382D">
        <w:rPr>
          <w:rFonts w:ascii="Arial" w:hAnsi="Arial" w:cs="Arial"/>
          <w:sz w:val="22"/>
          <w:szCs w:val="22"/>
        </w:rPr>
        <w:t>4</w:t>
      </w:r>
      <w:r w:rsidR="002D1608">
        <w:rPr>
          <w:rFonts w:ascii="Arial" w:hAnsi="Arial" w:cs="Arial"/>
          <w:sz w:val="22"/>
          <w:szCs w:val="22"/>
        </w:rPr>
        <w:t>00</w:t>
      </w:r>
      <w:r w:rsidRPr="0063382D">
        <w:rPr>
          <w:rFonts w:ascii="Arial" w:hAnsi="Arial" w:cs="Arial"/>
          <w:sz w:val="22"/>
          <w:szCs w:val="22"/>
        </w:rPr>
        <w:t xml:space="preserve">,000 of improvement work will commence on </w:t>
      </w:r>
      <w:r w:rsidR="00C13446" w:rsidRPr="00C13446">
        <w:rPr>
          <w:rFonts w:ascii="Arial" w:hAnsi="Arial" w:cs="Arial"/>
          <w:b/>
          <w:bCs/>
          <w:sz w:val="22"/>
          <w:szCs w:val="22"/>
        </w:rPr>
        <w:t>14</w:t>
      </w:r>
      <w:r w:rsidRPr="0063382D">
        <w:rPr>
          <w:rFonts w:ascii="Arial" w:hAnsi="Arial" w:cs="Arial"/>
          <w:b/>
          <w:color w:val="FF0000"/>
          <w:sz w:val="22"/>
          <w:szCs w:val="22"/>
        </w:rPr>
        <w:t xml:space="preserve"> </w:t>
      </w:r>
      <w:r w:rsidR="00BF2D5A" w:rsidRPr="0063382D">
        <w:rPr>
          <w:rFonts w:ascii="Arial" w:hAnsi="Arial" w:cs="Arial"/>
          <w:b/>
          <w:sz w:val="22"/>
          <w:szCs w:val="22"/>
        </w:rPr>
        <w:t>November</w:t>
      </w:r>
      <w:r w:rsidRPr="0063382D">
        <w:rPr>
          <w:rFonts w:ascii="Arial" w:hAnsi="Arial" w:cs="Arial"/>
          <w:b/>
          <w:sz w:val="22"/>
          <w:szCs w:val="22"/>
        </w:rPr>
        <w:t xml:space="preserve"> 202</w:t>
      </w:r>
      <w:r w:rsidR="00BF2D5A" w:rsidRPr="0063382D">
        <w:rPr>
          <w:rFonts w:ascii="Arial" w:hAnsi="Arial" w:cs="Arial"/>
          <w:b/>
          <w:sz w:val="22"/>
          <w:szCs w:val="22"/>
        </w:rPr>
        <w:t>2</w:t>
      </w:r>
      <w:r w:rsidRPr="0063382D">
        <w:rPr>
          <w:rFonts w:ascii="Arial" w:hAnsi="Arial" w:cs="Arial"/>
          <w:b/>
          <w:sz w:val="22"/>
          <w:szCs w:val="22"/>
        </w:rPr>
        <w:t>.</w:t>
      </w:r>
    </w:p>
    <w:p w14:paraId="12662FB4" w14:textId="7540C495" w:rsidR="00E9128A" w:rsidRPr="0063382D" w:rsidRDefault="00E9128A" w:rsidP="00C97452">
      <w:pPr>
        <w:spacing w:before="100" w:beforeAutospacing="1" w:after="100" w:afterAutospacing="1"/>
        <w:contextualSpacing/>
        <w:jc w:val="both"/>
        <w:rPr>
          <w:rFonts w:ascii="Arial" w:hAnsi="Arial" w:cs="Arial"/>
          <w:b/>
          <w:sz w:val="22"/>
          <w:szCs w:val="22"/>
        </w:rPr>
      </w:pPr>
    </w:p>
    <w:p w14:paraId="6C62C3D9" w14:textId="3567514A" w:rsidR="00A06604" w:rsidRPr="0063382D" w:rsidRDefault="00E9128A" w:rsidP="00A06604">
      <w:pPr>
        <w:tabs>
          <w:tab w:val="num" w:pos="720"/>
        </w:tabs>
        <w:spacing w:before="100" w:beforeAutospacing="1" w:after="100" w:afterAutospacing="1"/>
        <w:contextualSpacing/>
        <w:jc w:val="both"/>
        <w:rPr>
          <w:rFonts w:ascii="Arial" w:hAnsi="Arial" w:cs="Arial"/>
          <w:sz w:val="22"/>
          <w:szCs w:val="22"/>
        </w:rPr>
      </w:pPr>
      <w:r w:rsidRPr="0063382D">
        <w:rPr>
          <w:rFonts w:ascii="Arial" w:hAnsi="Arial" w:cs="Arial"/>
          <w:sz w:val="22"/>
          <w:szCs w:val="22"/>
        </w:rPr>
        <w:t xml:space="preserve">This </w:t>
      </w:r>
      <w:r w:rsidR="00A30C76" w:rsidRPr="0063382D">
        <w:rPr>
          <w:rFonts w:ascii="Arial" w:hAnsi="Arial" w:cs="Arial"/>
          <w:sz w:val="22"/>
          <w:szCs w:val="22"/>
        </w:rPr>
        <w:t xml:space="preserve">construction </w:t>
      </w:r>
      <w:r w:rsidRPr="0063382D">
        <w:rPr>
          <w:rFonts w:ascii="Arial" w:hAnsi="Arial" w:cs="Arial"/>
          <w:sz w:val="22"/>
          <w:szCs w:val="22"/>
        </w:rPr>
        <w:t>work will comprise</w:t>
      </w:r>
      <w:r w:rsidR="00A06604" w:rsidRPr="0063382D">
        <w:rPr>
          <w:rFonts w:ascii="Arial" w:hAnsi="Arial" w:cs="Arial"/>
          <w:sz w:val="22"/>
          <w:szCs w:val="22"/>
        </w:rPr>
        <w:t xml:space="preserve"> </w:t>
      </w:r>
      <w:r w:rsidR="00A06604" w:rsidRPr="0063382D">
        <w:rPr>
          <w:rFonts w:ascii="Arial" w:hAnsi="Arial" w:cs="Arial"/>
          <w:sz w:val="22"/>
          <w:szCs w:val="22"/>
          <w:lang w:val="en-US"/>
        </w:rPr>
        <w:t xml:space="preserve">the installation of a prefabricated cesspit adjacent to the </w:t>
      </w:r>
      <w:r w:rsidR="00064DA5">
        <w:rPr>
          <w:rFonts w:ascii="Arial" w:hAnsi="Arial" w:cs="Arial"/>
          <w:sz w:val="22"/>
          <w:szCs w:val="22"/>
          <w:lang w:val="en-US"/>
        </w:rPr>
        <w:t xml:space="preserve">car park off the </w:t>
      </w:r>
      <w:r w:rsidR="0004778A" w:rsidRPr="0063382D">
        <w:rPr>
          <w:rFonts w:ascii="Arial" w:hAnsi="Arial" w:cs="Arial"/>
          <w:sz w:val="22"/>
          <w:szCs w:val="22"/>
          <w:lang w:val="en-US"/>
        </w:rPr>
        <w:t>d</w:t>
      </w:r>
      <w:r w:rsidR="006C4A14" w:rsidRPr="0063382D">
        <w:rPr>
          <w:rFonts w:ascii="Arial" w:hAnsi="Arial" w:cs="Arial"/>
          <w:sz w:val="22"/>
          <w:szCs w:val="22"/>
          <w:lang w:val="en-US"/>
        </w:rPr>
        <w:t xml:space="preserve">am </w:t>
      </w:r>
      <w:r w:rsidR="0004778A" w:rsidRPr="0063382D">
        <w:rPr>
          <w:rFonts w:ascii="Arial" w:hAnsi="Arial" w:cs="Arial"/>
          <w:sz w:val="22"/>
          <w:szCs w:val="22"/>
          <w:lang w:val="en-US"/>
        </w:rPr>
        <w:t>r</w:t>
      </w:r>
      <w:r w:rsidR="006C4A14" w:rsidRPr="0063382D">
        <w:rPr>
          <w:rFonts w:ascii="Arial" w:hAnsi="Arial" w:cs="Arial"/>
          <w:sz w:val="22"/>
          <w:szCs w:val="22"/>
          <w:lang w:val="en-US"/>
        </w:rPr>
        <w:t>oad</w:t>
      </w:r>
      <w:r w:rsidR="00A06604" w:rsidRPr="0063382D">
        <w:rPr>
          <w:rFonts w:ascii="Arial" w:hAnsi="Arial" w:cs="Arial"/>
          <w:sz w:val="22"/>
          <w:szCs w:val="22"/>
          <w:lang w:val="en-US"/>
        </w:rPr>
        <w:t xml:space="preserve">, </w:t>
      </w:r>
      <w:r w:rsidR="005C04CE" w:rsidRPr="0063382D">
        <w:rPr>
          <w:rFonts w:ascii="Arial" w:hAnsi="Arial" w:cs="Arial"/>
          <w:sz w:val="22"/>
          <w:szCs w:val="22"/>
          <w:lang w:val="en-US"/>
        </w:rPr>
        <w:t xml:space="preserve">a new foul sewer will intercept </w:t>
      </w:r>
      <w:r w:rsidR="000C175D" w:rsidRPr="0063382D">
        <w:rPr>
          <w:rFonts w:ascii="Arial" w:hAnsi="Arial" w:cs="Arial"/>
          <w:sz w:val="22"/>
          <w:szCs w:val="22"/>
          <w:lang w:val="en-US"/>
        </w:rPr>
        <w:t xml:space="preserve">the </w:t>
      </w:r>
      <w:r w:rsidR="001C685F">
        <w:rPr>
          <w:rFonts w:ascii="Arial" w:hAnsi="Arial" w:cs="Arial"/>
          <w:sz w:val="22"/>
          <w:szCs w:val="22"/>
          <w:lang w:val="en-US"/>
        </w:rPr>
        <w:t xml:space="preserve">existing </w:t>
      </w:r>
      <w:r w:rsidR="000C175D" w:rsidRPr="0063382D">
        <w:rPr>
          <w:rFonts w:ascii="Arial" w:hAnsi="Arial" w:cs="Arial"/>
          <w:sz w:val="22"/>
          <w:szCs w:val="22"/>
          <w:lang w:val="en-US"/>
        </w:rPr>
        <w:t>septic tank flow</w:t>
      </w:r>
      <w:r w:rsidR="001C685F">
        <w:rPr>
          <w:rFonts w:ascii="Arial" w:hAnsi="Arial" w:cs="Arial"/>
          <w:sz w:val="22"/>
          <w:szCs w:val="22"/>
          <w:lang w:val="en-US"/>
        </w:rPr>
        <w:t>s</w:t>
      </w:r>
      <w:r w:rsidR="000C175D" w:rsidRPr="0063382D">
        <w:rPr>
          <w:rFonts w:ascii="Arial" w:hAnsi="Arial" w:cs="Arial"/>
          <w:sz w:val="22"/>
          <w:szCs w:val="22"/>
          <w:lang w:val="en-US"/>
        </w:rPr>
        <w:t xml:space="preserve"> and transfer the effluent to the cesspit</w:t>
      </w:r>
      <w:r w:rsidR="00CC01B0" w:rsidRPr="0063382D">
        <w:rPr>
          <w:rFonts w:ascii="Arial" w:hAnsi="Arial" w:cs="Arial"/>
          <w:sz w:val="22"/>
          <w:szCs w:val="22"/>
          <w:lang w:val="en-US"/>
        </w:rPr>
        <w:t xml:space="preserve">. Limited separation </w:t>
      </w:r>
      <w:r w:rsidR="00A06604" w:rsidRPr="0063382D">
        <w:rPr>
          <w:rFonts w:ascii="Arial" w:hAnsi="Arial" w:cs="Arial"/>
          <w:sz w:val="22"/>
          <w:szCs w:val="22"/>
          <w:lang w:val="en-US"/>
        </w:rPr>
        <w:t>of existing property drainage</w:t>
      </w:r>
      <w:r w:rsidR="001C685F">
        <w:rPr>
          <w:rFonts w:ascii="Arial" w:hAnsi="Arial" w:cs="Arial"/>
          <w:sz w:val="22"/>
          <w:szCs w:val="22"/>
          <w:lang w:val="en-US"/>
        </w:rPr>
        <w:t xml:space="preserve"> will be undertaken, </w:t>
      </w:r>
      <w:r w:rsidR="002A6A3A">
        <w:rPr>
          <w:rFonts w:ascii="Arial" w:hAnsi="Arial" w:cs="Arial"/>
          <w:sz w:val="22"/>
          <w:szCs w:val="22"/>
          <w:lang w:val="en-US"/>
        </w:rPr>
        <w:t>if</w:t>
      </w:r>
      <w:r w:rsidR="00A86CEA" w:rsidRPr="0063382D">
        <w:rPr>
          <w:rFonts w:ascii="Arial" w:hAnsi="Arial" w:cs="Arial"/>
          <w:sz w:val="22"/>
          <w:szCs w:val="22"/>
        </w:rPr>
        <w:t xml:space="preserve"> you are going to be directly affected by the </w:t>
      </w:r>
      <w:r w:rsidR="00403EA3" w:rsidRPr="0063382D">
        <w:rPr>
          <w:rFonts w:ascii="Arial" w:hAnsi="Arial" w:cs="Arial"/>
          <w:sz w:val="22"/>
          <w:szCs w:val="22"/>
        </w:rPr>
        <w:t xml:space="preserve">separation </w:t>
      </w:r>
      <w:r w:rsidR="00A86CEA" w:rsidRPr="0063382D">
        <w:rPr>
          <w:rFonts w:ascii="Arial" w:hAnsi="Arial" w:cs="Arial"/>
          <w:sz w:val="22"/>
          <w:szCs w:val="22"/>
        </w:rPr>
        <w:t xml:space="preserve">work, our site team </w:t>
      </w:r>
      <w:r w:rsidR="00F35274">
        <w:rPr>
          <w:rFonts w:ascii="Arial" w:hAnsi="Arial" w:cs="Arial"/>
          <w:sz w:val="22"/>
          <w:szCs w:val="22"/>
        </w:rPr>
        <w:t>w</w:t>
      </w:r>
      <w:r w:rsidR="00403EA3" w:rsidRPr="0063382D">
        <w:rPr>
          <w:rFonts w:ascii="Arial" w:hAnsi="Arial" w:cs="Arial"/>
          <w:sz w:val="22"/>
          <w:szCs w:val="22"/>
        </w:rPr>
        <w:t xml:space="preserve">ill </w:t>
      </w:r>
      <w:r w:rsidR="00A86CEA" w:rsidRPr="0063382D">
        <w:rPr>
          <w:rFonts w:ascii="Arial" w:hAnsi="Arial" w:cs="Arial"/>
          <w:sz w:val="22"/>
          <w:szCs w:val="22"/>
        </w:rPr>
        <w:t>contact</w:t>
      </w:r>
      <w:r w:rsidR="00F35274">
        <w:rPr>
          <w:rFonts w:ascii="Arial" w:hAnsi="Arial" w:cs="Arial"/>
          <w:sz w:val="22"/>
          <w:szCs w:val="22"/>
        </w:rPr>
        <w:t xml:space="preserve"> you</w:t>
      </w:r>
      <w:r w:rsidR="00A86CEA" w:rsidRPr="0063382D">
        <w:rPr>
          <w:rFonts w:ascii="Arial" w:hAnsi="Arial" w:cs="Arial"/>
          <w:sz w:val="22"/>
          <w:szCs w:val="22"/>
        </w:rPr>
        <w:t xml:space="preserve"> in advance</w:t>
      </w:r>
      <w:r w:rsidR="002A6A3A">
        <w:rPr>
          <w:rFonts w:ascii="Arial" w:hAnsi="Arial" w:cs="Arial"/>
          <w:sz w:val="22"/>
          <w:szCs w:val="22"/>
        </w:rPr>
        <w:t>.</w:t>
      </w:r>
      <w:r w:rsidR="00A86CEA" w:rsidRPr="0063382D">
        <w:rPr>
          <w:rFonts w:ascii="Arial" w:hAnsi="Arial" w:cs="Arial"/>
          <w:sz w:val="22"/>
          <w:szCs w:val="22"/>
          <w:lang w:val="en-US"/>
        </w:rPr>
        <w:t xml:space="preserve"> </w:t>
      </w:r>
      <w:r w:rsidR="006318D6" w:rsidRPr="0063382D">
        <w:rPr>
          <w:rFonts w:ascii="Arial" w:hAnsi="Arial" w:cs="Arial"/>
          <w:sz w:val="22"/>
          <w:szCs w:val="22"/>
          <w:lang w:val="en-US"/>
        </w:rPr>
        <w:t xml:space="preserve">To aid future </w:t>
      </w:r>
      <w:r w:rsidR="00A06604" w:rsidRPr="0063382D">
        <w:rPr>
          <w:rFonts w:ascii="Arial" w:hAnsi="Arial" w:cs="Arial"/>
          <w:sz w:val="22"/>
          <w:szCs w:val="22"/>
          <w:lang w:val="en-US"/>
        </w:rPr>
        <w:t xml:space="preserve">maintenance </w:t>
      </w:r>
      <w:r w:rsidR="00AB145B" w:rsidRPr="0063382D">
        <w:rPr>
          <w:rFonts w:ascii="Arial" w:hAnsi="Arial" w:cs="Arial"/>
          <w:sz w:val="22"/>
          <w:szCs w:val="22"/>
          <w:lang w:val="en-US"/>
        </w:rPr>
        <w:t xml:space="preserve">an off road compound will be constructed </w:t>
      </w:r>
      <w:r w:rsidR="00417A38" w:rsidRPr="0063382D">
        <w:rPr>
          <w:rFonts w:ascii="Arial" w:hAnsi="Arial" w:cs="Arial"/>
          <w:sz w:val="22"/>
          <w:szCs w:val="22"/>
          <w:lang w:val="en-US"/>
        </w:rPr>
        <w:t xml:space="preserve">to ensure small tankers can take </w:t>
      </w:r>
      <w:r w:rsidR="006C4A14" w:rsidRPr="0063382D">
        <w:rPr>
          <w:rFonts w:ascii="Arial" w:hAnsi="Arial" w:cs="Arial"/>
          <w:sz w:val="22"/>
          <w:szCs w:val="22"/>
          <w:lang w:val="en-US"/>
        </w:rPr>
        <w:t xml:space="preserve">direct access to the draw down point. The work will also include </w:t>
      </w:r>
      <w:r w:rsidR="00A06604" w:rsidRPr="0063382D">
        <w:rPr>
          <w:rFonts w:ascii="Arial" w:hAnsi="Arial" w:cs="Arial"/>
          <w:sz w:val="22"/>
          <w:szCs w:val="22"/>
          <w:lang w:val="en-US"/>
        </w:rPr>
        <w:t>the abandonment of the existing septic tanks.</w:t>
      </w:r>
    </w:p>
    <w:p w14:paraId="46F0B7BD" w14:textId="77777777" w:rsidR="00422F18" w:rsidRPr="0063382D" w:rsidRDefault="00422F18" w:rsidP="00E9128A">
      <w:pPr>
        <w:spacing w:before="100" w:beforeAutospacing="1" w:after="100" w:afterAutospacing="1"/>
        <w:contextualSpacing/>
        <w:jc w:val="both"/>
        <w:rPr>
          <w:rFonts w:ascii="Arial" w:hAnsi="Arial" w:cs="Arial"/>
          <w:sz w:val="22"/>
          <w:szCs w:val="22"/>
        </w:rPr>
      </w:pPr>
    </w:p>
    <w:p w14:paraId="50C2912C" w14:textId="7A892E71" w:rsidR="00E9128A" w:rsidRPr="0063382D" w:rsidRDefault="00422F18" w:rsidP="00C97452">
      <w:pPr>
        <w:spacing w:before="100" w:beforeAutospacing="1" w:after="100" w:afterAutospacing="1"/>
        <w:contextualSpacing/>
        <w:jc w:val="both"/>
        <w:rPr>
          <w:rFonts w:ascii="Arial" w:hAnsi="Arial" w:cs="Arial"/>
          <w:sz w:val="22"/>
          <w:szCs w:val="22"/>
        </w:rPr>
      </w:pPr>
      <w:r w:rsidRPr="0063382D">
        <w:rPr>
          <w:rFonts w:ascii="Arial" w:hAnsi="Arial" w:cs="Arial"/>
          <w:sz w:val="22"/>
          <w:szCs w:val="22"/>
        </w:rPr>
        <w:t xml:space="preserve">I have enclosed a </w:t>
      </w:r>
      <w:r w:rsidR="005B715F">
        <w:rPr>
          <w:rFonts w:ascii="Arial" w:hAnsi="Arial" w:cs="Arial"/>
          <w:sz w:val="22"/>
          <w:szCs w:val="22"/>
        </w:rPr>
        <w:t xml:space="preserve">schematic </w:t>
      </w:r>
      <w:r w:rsidRPr="0063382D">
        <w:rPr>
          <w:rFonts w:ascii="Arial" w:hAnsi="Arial" w:cs="Arial"/>
          <w:sz w:val="22"/>
          <w:szCs w:val="22"/>
        </w:rPr>
        <w:t xml:space="preserve">which shows the areas that we propose to be working in. </w:t>
      </w:r>
      <w:r w:rsidR="0004778A" w:rsidRPr="0063382D">
        <w:rPr>
          <w:rFonts w:ascii="Arial" w:hAnsi="Arial" w:cs="Arial"/>
          <w:sz w:val="22"/>
          <w:szCs w:val="22"/>
        </w:rPr>
        <w:t>We anticipate that our work will take up to</w:t>
      </w:r>
      <w:r w:rsidR="0004778A" w:rsidRPr="0063382D">
        <w:rPr>
          <w:rFonts w:ascii="Arial" w:hAnsi="Arial" w:cs="Arial"/>
          <w:b/>
          <w:bCs/>
          <w:sz w:val="22"/>
          <w:szCs w:val="22"/>
        </w:rPr>
        <w:t xml:space="preserve"> 4 Months</w:t>
      </w:r>
      <w:r w:rsidR="0004778A" w:rsidRPr="0063382D">
        <w:rPr>
          <w:rFonts w:ascii="Arial" w:hAnsi="Arial" w:cs="Arial"/>
          <w:sz w:val="22"/>
          <w:szCs w:val="22"/>
        </w:rPr>
        <w:t xml:space="preserve"> to complete</w:t>
      </w:r>
      <w:r w:rsidR="0004778A" w:rsidRPr="0063382D">
        <w:rPr>
          <w:rFonts w:ascii="Arial" w:hAnsi="Arial" w:cs="Arial"/>
          <w:b/>
          <w:bCs/>
          <w:sz w:val="22"/>
          <w:szCs w:val="22"/>
        </w:rPr>
        <w:t xml:space="preserve"> </w:t>
      </w:r>
      <w:r w:rsidR="0004778A" w:rsidRPr="0063382D">
        <w:rPr>
          <w:rFonts w:ascii="Arial" w:hAnsi="Arial" w:cs="Arial"/>
          <w:sz w:val="22"/>
          <w:szCs w:val="22"/>
        </w:rPr>
        <w:t>however, as with all construction projects, unexpected delays can sometimes occur</w:t>
      </w:r>
    </w:p>
    <w:p w14:paraId="39199FD7" w14:textId="77777777" w:rsidR="00CB04DD" w:rsidRPr="0063382D" w:rsidRDefault="00CB04DD" w:rsidP="00A02585">
      <w:pPr>
        <w:jc w:val="both"/>
        <w:rPr>
          <w:rFonts w:ascii="Arial" w:hAnsi="Arial" w:cs="Arial"/>
          <w:b/>
          <w:bCs/>
          <w:sz w:val="22"/>
          <w:szCs w:val="22"/>
        </w:rPr>
      </w:pPr>
    </w:p>
    <w:p w14:paraId="7C10276D" w14:textId="7C96FB96" w:rsidR="000659FA" w:rsidRPr="0063382D" w:rsidRDefault="00D47368" w:rsidP="00D47368">
      <w:pPr>
        <w:pStyle w:val="ListParagraph"/>
        <w:ind w:left="0"/>
        <w:jc w:val="both"/>
        <w:rPr>
          <w:rFonts w:ascii="Arial" w:hAnsi="Arial" w:cs="Arial"/>
          <w:sz w:val="22"/>
          <w:szCs w:val="22"/>
        </w:rPr>
      </w:pPr>
      <w:r w:rsidRPr="0063382D">
        <w:rPr>
          <w:rFonts w:ascii="Arial" w:hAnsi="Arial" w:cs="Arial"/>
          <w:sz w:val="22"/>
          <w:szCs w:val="22"/>
        </w:rPr>
        <w:t xml:space="preserve">You can also find out more information about our project on our community portal at </w:t>
      </w:r>
      <w:hyperlink r:id="rId6" w:history="1">
        <w:r w:rsidRPr="0063382D">
          <w:rPr>
            <w:rStyle w:val="Hyperlink"/>
            <w:rFonts w:ascii="Arial" w:eastAsiaTheme="minorEastAsia" w:hAnsi="Arial" w:cs="Arial"/>
            <w:sz w:val="22"/>
            <w:szCs w:val="22"/>
          </w:rPr>
          <w:t>www.nwlcommunityportal.co.uk</w:t>
        </w:r>
      </w:hyperlink>
      <w:r w:rsidRPr="0063382D">
        <w:rPr>
          <w:rFonts w:ascii="Arial" w:hAnsi="Arial" w:cs="Arial"/>
          <w:sz w:val="22"/>
          <w:szCs w:val="22"/>
        </w:rPr>
        <w:t xml:space="preserve"> and following the link to </w:t>
      </w:r>
      <w:r w:rsidR="00076B9D" w:rsidRPr="0063382D">
        <w:rPr>
          <w:rFonts w:ascii="Arial" w:hAnsi="Arial" w:cs="Arial"/>
          <w:sz w:val="22"/>
          <w:szCs w:val="22"/>
        </w:rPr>
        <w:t xml:space="preserve">the </w:t>
      </w:r>
      <w:r w:rsidR="00C21727" w:rsidRPr="0063382D">
        <w:rPr>
          <w:rFonts w:ascii="Arial" w:hAnsi="Arial" w:cs="Arial"/>
          <w:sz w:val="22"/>
          <w:szCs w:val="22"/>
        </w:rPr>
        <w:t>Kielder</w:t>
      </w:r>
      <w:r w:rsidR="00E31CEE" w:rsidRPr="0063382D">
        <w:rPr>
          <w:rFonts w:ascii="Arial" w:hAnsi="Arial" w:cs="Arial"/>
          <w:sz w:val="22"/>
          <w:szCs w:val="22"/>
        </w:rPr>
        <w:t xml:space="preserve"> Septi</w:t>
      </w:r>
      <w:r w:rsidR="00C21727" w:rsidRPr="0063382D">
        <w:rPr>
          <w:rFonts w:ascii="Arial" w:hAnsi="Arial" w:cs="Arial"/>
          <w:sz w:val="22"/>
          <w:szCs w:val="22"/>
        </w:rPr>
        <w:t xml:space="preserve">c tank </w:t>
      </w:r>
      <w:r w:rsidRPr="0063382D">
        <w:rPr>
          <w:rFonts w:ascii="Arial" w:hAnsi="Arial" w:cs="Arial"/>
          <w:sz w:val="22"/>
          <w:szCs w:val="22"/>
        </w:rPr>
        <w:t>page</w:t>
      </w:r>
      <w:r w:rsidR="00877490" w:rsidRPr="0063382D">
        <w:rPr>
          <w:rFonts w:ascii="Arial" w:hAnsi="Arial" w:cs="Arial"/>
          <w:sz w:val="22"/>
          <w:szCs w:val="22"/>
        </w:rPr>
        <w:t xml:space="preserve">. </w:t>
      </w:r>
      <w:r w:rsidR="00770775" w:rsidRPr="0063382D">
        <w:rPr>
          <w:rFonts w:ascii="Arial" w:hAnsi="Arial" w:cs="Arial"/>
          <w:sz w:val="22"/>
          <w:szCs w:val="22"/>
        </w:rPr>
        <w:t>Once underway r</w:t>
      </w:r>
      <w:r w:rsidR="00877490" w:rsidRPr="0063382D">
        <w:rPr>
          <w:rFonts w:ascii="Arial" w:hAnsi="Arial" w:cs="Arial"/>
          <w:sz w:val="22"/>
          <w:szCs w:val="22"/>
        </w:rPr>
        <w:t>egular updates will be posted</w:t>
      </w:r>
      <w:r w:rsidR="00EB56DF" w:rsidRPr="0063382D">
        <w:rPr>
          <w:rFonts w:ascii="Arial" w:hAnsi="Arial" w:cs="Arial"/>
          <w:sz w:val="22"/>
          <w:szCs w:val="22"/>
        </w:rPr>
        <w:t>.</w:t>
      </w:r>
    </w:p>
    <w:p w14:paraId="7C102772" w14:textId="5EE333D6" w:rsidR="00D47368" w:rsidRPr="0063382D" w:rsidRDefault="00D47368" w:rsidP="00D47368">
      <w:pPr>
        <w:spacing w:before="100" w:beforeAutospacing="1" w:after="100" w:afterAutospacing="1"/>
        <w:contextualSpacing/>
        <w:jc w:val="both"/>
        <w:rPr>
          <w:rFonts w:ascii="Arial" w:hAnsi="Arial" w:cs="Arial"/>
          <w:sz w:val="22"/>
          <w:szCs w:val="22"/>
          <w:lang w:val="en-US"/>
        </w:rPr>
      </w:pPr>
      <w:r w:rsidRPr="0063382D">
        <w:rPr>
          <w:rFonts w:ascii="Arial" w:hAnsi="Arial" w:cs="Arial"/>
          <w:sz w:val="22"/>
          <w:szCs w:val="22"/>
        </w:rPr>
        <w:t>I</w:t>
      </w:r>
      <w:proofErr w:type="spellStart"/>
      <w:r w:rsidRPr="0063382D">
        <w:rPr>
          <w:rFonts w:ascii="Arial" w:hAnsi="Arial" w:cs="Arial"/>
          <w:sz w:val="22"/>
          <w:szCs w:val="22"/>
          <w:lang w:val="en-US"/>
        </w:rPr>
        <w:t>f</w:t>
      </w:r>
      <w:proofErr w:type="spellEnd"/>
      <w:r w:rsidRPr="0063382D">
        <w:rPr>
          <w:rFonts w:ascii="Arial" w:hAnsi="Arial" w:cs="Arial"/>
          <w:sz w:val="22"/>
          <w:szCs w:val="22"/>
          <w:lang w:val="en-US"/>
        </w:rPr>
        <w:t xml:space="preserve"> you require any further information or advice please contact our Customer Centre on </w:t>
      </w:r>
      <w:r w:rsidRPr="0063382D">
        <w:rPr>
          <w:rFonts w:ascii="Arial" w:hAnsi="Arial" w:cs="Arial"/>
          <w:b/>
          <w:sz w:val="22"/>
          <w:szCs w:val="22"/>
          <w:lang w:val="en-US"/>
        </w:rPr>
        <w:t>0345 717 1100</w:t>
      </w:r>
      <w:r w:rsidRPr="0063382D">
        <w:rPr>
          <w:rFonts w:ascii="Arial" w:hAnsi="Arial" w:cs="Arial"/>
          <w:sz w:val="22"/>
          <w:szCs w:val="22"/>
          <w:lang w:val="en-US"/>
        </w:rPr>
        <w:t xml:space="preserve"> or visit </w:t>
      </w:r>
      <w:r w:rsidRPr="0063382D">
        <w:rPr>
          <w:rFonts w:ascii="Arial" w:hAnsi="Arial" w:cs="Arial"/>
          <w:b/>
          <w:bCs/>
          <w:sz w:val="22"/>
          <w:szCs w:val="22"/>
          <w:lang w:val="en-US"/>
        </w:rPr>
        <w:t xml:space="preserve">www.nwl.co.uk </w:t>
      </w:r>
      <w:r w:rsidRPr="0063382D">
        <w:rPr>
          <w:rFonts w:ascii="Arial" w:hAnsi="Arial" w:cs="Arial"/>
          <w:bCs/>
          <w:sz w:val="22"/>
          <w:szCs w:val="22"/>
          <w:lang w:val="en-US"/>
        </w:rPr>
        <w:t xml:space="preserve">to request a call back from the project team. </w:t>
      </w:r>
      <w:r w:rsidRPr="0063382D">
        <w:rPr>
          <w:rFonts w:ascii="Arial" w:hAnsi="Arial" w:cs="Arial"/>
          <w:sz w:val="22"/>
          <w:szCs w:val="22"/>
          <w:lang w:val="en-US"/>
        </w:rPr>
        <w:t>If English is not your first language, please call our customer team and we can arrange for an interpreter to join the call to assist.</w:t>
      </w:r>
    </w:p>
    <w:p w14:paraId="7C102773" w14:textId="77777777" w:rsidR="00D47368" w:rsidRPr="0063382D" w:rsidRDefault="00D47368" w:rsidP="00D47368">
      <w:pPr>
        <w:spacing w:before="100" w:beforeAutospacing="1" w:after="100" w:afterAutospacing="1"/>
        <w:contextualSpacing/>
        <w:jc w:val="both"/>
        <w:rPr>
          <w:rFonts w:ascii="Arial" w:hAnsi="Arial" w:cs="Arial"/>
          <w:sz w:val="22"/>
          <w:szCs w:val="22"/>
          <w:lang w:val="en-US"/>
        </w:rPr>
      </w:pPr>
    </w:p>
    <w:p w14:paraId="7C102774" w14:textId="77777777" w:rsidR="00D47368" w:rsidRPr="0063382D" w:rsidRDefault="00D47368" w:rsidP="00D47368">
      <w:pPr>
        <w:spacing w:before="100" w:beforeAutospacing="1" w:after="100" w:afterAutospacing="1"/>
        <w:contextualSpacing/>
        <w:jc w:val="both"/>
        <w:rPr>
          <w:rFonts w:ascii="Arial" w:hAnsi="Arial" w:cs="Arial"/>
          <w:sz w:val="22"/>
          <w:szCs w:val="22"/>
        </w:rPr>
      </w:pPr>
      <w:r w:rsidRPr="0063382D">
        <w:rPr>
          <w:rFonts w:ascii="Arial" w:hAnsi="Arial" w:cs="Arial"/>
          <w:sz w:val="22"/>
          <w:szCs w:val="22"/>
          <w:lang w:val="en-US"/>
        </w:rPr>
        <w:t xml:space="preserve">You can also follow us on twitter </w:t>
      </w:r>
      <w:r w:rsidRPr="0063382D">
        <w:rPr>
          <w:rFonts w:ascii="Arial" w:hAnsi="Arial" w:cs="Arial"/>
          <w:b/>
          <w:sz w:val="22"/>
          <w:szCs w:val="22"/>
          <w:lang w:val="en-US"/>
        </w:rPr>
        <w:t>@nwater_care</w:t>
      </w:r>
      <w:r w:rsidRPr="0063382D">
        <w:rPr>
          <w:rFonts w:ascii="Arial" w:hAnsi="Arial" w:cs="Arial"/>
          <w:sz w:val="22"/>
          <w:szCs w:val="22"/>
          <w:lang w:val="en-US"/>
        </w:rPr>
        <w:t xml:space="preserve"> and </w:t>
      </w:r>
      <w:r w:rsidRPr="0063382D">
        <w:rPr>
          <w:rFonts w:ascii="Arial" w:hAnsi="Arial" w:cs="Arial"/>
          <w:b/>
          <w:sz w:val="22"/>
          <w:szCs w:val="22"/>
          <w:lang w:val="en-US"/>
        </w:rPr>
        <w:t>@NorthumbrianH2O</w:t>
      </w:r>
      <w:r w:rsidRPr="0063382D">
        <w:rPr>
          <w:rFonts w:ascii="Arial" w:hAnsi="Arial" w:cs="Arial"/>
          <w:sz w:val="22"/>
          <w:szCs w:val="22"/>
          <w:lang w:val="en-US"/>
        </w:rPr>
        <w:t>.</w:t>
      </w:r>
    </w:p>
    <w:p w14:paraId="7C102775" w14:textId="77777777" w:rsidR="00D47368" w:rsidRPr="0063382D" w:rsidRDefault="00D47368" w:rsidP="00D47368">
      <w:pPr>
        <w:spacing w:before="100" w:beforeAutospacing="1" w:after="100" w:afterAutospacing="1"/>
        <w:contextualSpacing/>
        <w:jc w:val="both"/>
        <w:rPr>
          <w:rFonts w:ascii="Arial" w:hAnsi="Arial" w:cs="Arial"/>
          <w:sz w:val="22"/>
          <w:szCs w:val="22"/>
        </w:rPr>
      </w:pPr>
    </w:p>
    <w:p w14:paraId="7C102776" w14:textId="77777777" w:rsidR="00D47368" w:rsidRPr="0063382D" w:rsidRDefault="00D47368" w:rsidP="00D47368">
      <w:pPr>
        <w:spacing w:before="100" w:beforeAutospacing="1" w:after="100" w:afterAutospacing="1"/>
        <w:contextualSpacing/>
        <w:jc w:val="both"/>
        <w:rPr>
          <w:rFonts w:ascii="Arial" w:hAnsi="Arial" w:cs="Arial"/>
          <w:sz w:val="22"/>
          <w:szCs w:val="22"/>
        </w:rPr>
      </w:pPr>
      <w:r w:rsidRPr="0063382D">
        <w:rPr>
          <w:rFonts w:ascii="Arial" w:hAnsi="Arial" w:cs="Arial"/>
          <w:sz w:val="22"/>
          <w:szCs w:val="22"/>
        </w:rPr>
        <w:t>Yours faithfully</w:t>
      </w:r>
    </w:p>
    <w:p w14:paraId="7C102778" w14:textId="46DF32B2" w:rsidR="00E33950" w:rsidRPr="0063382D" w:rsidRDefault="0063382D" w:rsidP="00D47368">
      <w:pPr>
        <w:spacing w:before="100" w:beforeAutospacing="1" w:after="100" w:afterAutospacing="1"/>
        <w:contextualSpacing/>
        <w:jc w:val="both"/>
        <w:rPr>
          <w:rFonts w:ascii="Arial" w:hAnsi="Arial" w:cs="Arial"/>
          <w:sz w:val="22"/>
          <w:szCs w:val="22"/>
        </w:rPr>
      </w:pPr>
      <w:r w:rsidRPr="0063382D">
        <w:rPr>
          <w:noProof/>
        </w:rPr>
        <w:drawing>
          <wp:inline distT="0" distB="0" distL="0" distR="0" wp14:anchorId="7BA8B991" wp14:editId="12E3E6E4">
            <wp:extent cx="11430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841" cy="562040"/>
                    </a:xfrm>
                    <a:prstGeom prst="rect">
                      <a:avLst/>
                    </a:prstGeom>
                  </pic:spPr>
                </pic:pic>
              </a:graphicData>
            </a:graphic>
          </wp:inline>
        </w:drawing>
      </w:r>
    </w:p>
    <w:p w14:paraId="7C10277A" w14:textId="77777777" w:rsidR="005B2FEB" w:rsidRPr="0063382D" w:rsidRDefault="00D47368" w:rsidP="00D47368">
      <w:pPr>
        <w:spacing w:before="100" w:beforeAutospacing="1" w:after="100" w:afterAutospacing="1"/>
        <w:contextualSpacing/>
        <w:jc w:val="both"/>
        <w:rPr>
          <w:rFonts w:ascii="Arial" w:hAnsi="Arial" w:cs="Arial"/>
          <w:sz w:val="22"/>
          <w:szCs w:val="22"/>
        </w:rPr>
      </w:pPr>
      <w:r w:rsidRPr="0063382D">
        <w:rPr>
          <w:rFonts w:ascii="Arial" w:hAnsi="Arial" w:cs="Arial"/>
          <w:sz w:val="22"/>
          <w:szCs w:val="22"/>
        </w:rPr>
        <w:t>Ian Davison</w:t>
      </w:r>
    </w:p>
    <w:p w14:paraId="7C10277B" w14:textId="77777777" w:rsidR="00D47368" w:rsidRPr="0063382D" w:rsidRDefault="00D47368" w:rsidP="00D47368">
      <w:pPr>
        <w:spacing w:before="100" w:beforeAutospacing="1" w:after="100" w:afterAutospacing="1"/>
        <w:contextualSpacing/>
        <w:jc w:val="both"/>
        <w:rPr>
          <w:rFonts w:ascii="Arial" w:hAnsi="Arial" w:cs="Arial"/>
          <w:sz w:val="22"/>
          <w:szCs w:val="22"/>
        </w:rPr>
      </w:pPr>
      <w:r w:rsidRPr="0063382D">
        <w:rPr>
          <w:rFonts w:ascii="Arial" w:hAnsi="Arial" w:cs="Arial"/>
          <w:sz w:val="22"/>
          <w:szCs w:val="22"/>
        </w:rPr>
        <w:t>Project Manager</w:t>
      </w:r>
    </w:p>
    <w:p w14:paraId="7C10277C"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7D" w14:textId="77777777"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Please be aware that bogus callers, people who claim to be employed by Northumbrian Water or ‘the water board’, but who are only interested in stealing from your home, are known to operate in our supply area. </w:t>
      </w:r>
    </w:p>
    <w:p w14:paraId="7C10277E" w14:textId="77777777" w:rsidR="00D47368" w:rsidRPr="00EA6CA9" w:rsidRDefault="00D47368" w:rsidP="00D47368">
      <w:pPr>
        <w:spacing w:before="100" w:beforeAutospacing="1" w:after="100" w:afterAutospacing="1"/>
        <w:contextualSpacing/>
        <w:jc w:val="both"/>
        <w:rPr>
          <w:rFonts w:ascii="Arial" w:hAnsi="Arial" w:cs="Arial"/>
          <w:b/>
          <w:sz w:val="22"/>
          <w:szCs w:val="22"/>
        </w:rPr>
      </w:pPr>
    </w:p>
    <w:p w14:paraId="7C10277F" w14:textId="77777777"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lastRenderedPageBreak/>
        <w:t xml:space="preserve">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w:t>
      </w:r>
    </w:p>
    <w:p w14:paraId="7C102780" w14:textId="77777777" w:rsidR="00D47368" w:rsidRPr="00EA6CA9" w:rsidRDefault="00D47368" w:rsidP="00D47368">
      <w:pPr>
        <w:spacing w:before="100" w:beforeAutospacing="1" w:after="100" w:afterAutospacing="1"/>
        <w:contextualSpacing/>
        <w:jc w:val="both"/>
        <w:rPr>
          <w:rFonts w:ascii="Arial" w:hAnsi="Arial" w:cs="Arial"/>
          <w:b/>
          <w:sz w:val="22"/>
          <w:szCs w:val="22"/>
        </w:rPr>
      </w:pPr>
    </w:p>
    <w:p w14:paraId="7C102781" w14:textId="77777777"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b/>
          <w:sz w:val="22"/>
          <w:szCs w:val="22"/>
        </w:rPr>
        <w:t>Our employees will not object to waiting outside while you carry out these checks. For extra peace of mind customers can register a password with us – if we need access to your home we will know and use this word.</w:t>
      </w:r>
    </w:p>
    <w:p w14:paraId="7C102782"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83"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4"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9" w14:textId="77777777" w:rsidR="00D47368" w:rsidRPr="00C61E6F" w:rsidRDefault="00D47368" w:rsidP="00D47368">
      <w:pPr>
        <w:jc w:val="both"/>
        <w:rPr>
          <w:rFonts w:ascii="Arial" w:hAnsi="Arial" w:cs="Arial"/>
          <w:sz w:val="22"/>
          <w:szCs w:val="22"/>
        </w:rPr>
      </w:pPr>
    </w:p>
    <w:p w14:paraId="7C10278A"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8B"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8C" w14:textId="77777777" w:rsidR="00133454" w:rsidRPr="00C61E6F" w:rsidRDefault="00133454">
      <w:pPr>
        <w:rPr>
          <w:rFonts w:ascii="Arial" w:hAnsi="Arial" w:cs="Arial"/>
          <w:sz w:val="22"/>
          <w:szCs w:val="22"/>
        </w:rPr>
      </w:pPr>
    </w:p>
    <w:sectPr w:rsidR="00133454" w:rsidRPr="00C61E6F"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55EF"/>
    <w:multiLevelType w:val="hybridMultilevel"/>
    <w:tmpl w:val="FA08C2BA"/>
    <w:lvl w:ilvl="0" w:tplc="FA9029D0">
      <w:start w:val="1"/>
      <w:numFmt w:val="bullet"/>
      <w:lvlText w:val="•"/>
      <w:lvlJc w:val="left"/>
      <w:pPr>
        <w:tabs>
          <w:tab w:val="num" w:pos="720"/>
        </w:tabs>
        <w:ind w:left="720" w:hanging="360"/>
      </w:pPr>
      <w:rPr>
        <w:rFonts w:ascii="Arial" w:hAnsi="Arial" w:hint="default"/>
      </w:rPr>
    </w:lvl>
    <w:lvl w:ilvl="1" w:tplc="88F251E0" w:tentative="1">
      <w:start w:val="1"/>
      <w:numFmt w:val="bullet"/>
      <w:lvlText w:val="•"/>
      <w:lvlJc w:val="left"/>
      <w:pPr>
        <w:tabs>
          <w:tab w:val="num" w:pos="1440"/>
        </w:tabs>
        <w:ind w:left="1440" w:hanging="360"/>
      </w:pPr>
      <w:rPr>
        <w:rFonts w:ascii="Arial" w:hAnsi="Arial" w:hint="default"/>
      </w:rPr>
    </w:lvl>
    <w:lvl w:ilvl="2" w:tplc="6E2E682C" w:tentative="1">
      <w:start w:val="1"/>
      <w:numFmt w:val="bullet"/>
      <w:lvlText w:val="•"/>
      <w:lvlJc w:val="left"/>
      <w:pPr>
        <w:tabs>
          <w:tab w:val="num" w:pos="2160"/>
        </w:tabs>
        <w:ind w:left="2160" w:hanging="360"/>
      </w:pPr>
      <w:rPr>
        <w:rFonts w:ascii="Arial" w:hAnsi="Arial" w:hint="default"/>
      </w:rPr>
    </w:lvl>
    <w:lvl w:ilvl="3" w:tplc="F1D8AF08" w:tentative="1">
      <w:start w:val="1"/>
      <w:numFmt w:val="bullet"/>
      <w:lvlText w:val="•"/>
      <w:lvlJc w:val="left"/>
      <w:pPr>
        <w:tabs>
          <w:tab w:val="num" w:pos="2880"/>
        </w:tabs>
        <w:ind w:left="2880" w:hanging="360"/>
      </w:pPr>
      <w:rPr>
        <w:rFonts w:ascii="Arial" w:hAnsi="Arial" w:hint="default"/>
      </w:rPr>
    </w:lvl>
    <w:lvl w:ilvl="4" w:tplc="51967AE2" w:tentative="1">
      <w:start w:val="1"/>
      <w:numFmt w:val="bullet"/>
      <w:lvlText w:val="•"/>
      <w:lvlJc w:val="left"/>
      <w:pPr>
        <w:tabs>
          <w:tab w:val="num" w:pos="3600"/>
        </w:tabs>
        <w:ind w:left="3600" w:hanging="360"/>
      </w:pPr>
      <w:rPr>
        <w:rFonts w:ascii="Arial" w:hAnsi="Arial" w:hint="default"/>
      </w:rPr>
    </w:lvl>
    <w:lvl w:ilvl="5" w:tplc="AFF61720" w:tentative="1">
      <w:start w:val="1"/>
      <w:numFmt w:val="bullet"/>
      <w:lvlText w:val="•"/>
      <w:lvlJc w:val="left"/>
      <w:pPr>
        <w:tabs>
          <w:tab w:val="num" w:pos="4320"/>
        </w:tabs>
        <w:ind w:left="4320" w:hanging="360"/>
      </w:pPr>
      <w:rPr>
        <w:rFonts w:ascii="Arial" w:hAnsi="Arial" w:hint="default"/>
      </w:rPr>
    </w:lvl>
    <w:lvl w:ilvl="6" w:tplc="92F2CA42" w:tentative="1">
      <w:start w:val="1"/>
      <w:numFmt w:val="bullet"/>
      <w:lvlText w:val="•"/>
      <w:lvlJc w:val="left"/>
      <w:pPr>
        <w:tabs>
          <w:tab w:val="num" w:pos="5040"/>
        </w:tabs>
        <w:ind w:left="5040" w:hanging="360"/>
      </w:pPr>
      <w:rPr>
        <w:rFonts w:ascii="Arial" w:hAnsi="Arial" w:hint="default"/>
      </w:rPr>
    </w:lvl>
    <w:lvl w:ilvl="7" w:tplc="D264E5B2" w:tentative="1">
      <w:start w:val="1"/>
      <w:numFmt w:val="bullet"/>
      <w:lvlText w:val="•"/>
      <w:lvlJc w:val="left"/>
      <w:pPr>
        <w:tabs>
          <w:tab w:val="num" w:pos="5760"/>
        </w:tabs>
        <w:ind w:left="5760" w:hanging="360"/>
      </w:pPr>
      <w:rPr>
        <w:rFonts w:ascii="Arial" w:hAnsi="Arial" w:hint="default"/>
      </w:rPr>
    </w:lvl>
    <w:lvl w:ilvl="8" w:tplc="96108C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68"/>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387E"/>
    <w:rsid w:val="00044B8D"/>
    <w:rsid w:val="00044F29"/>
    <w:rsid w:val="0004778A"/>
    <w:rsid w:val="00050959"/>
    <w:rsid w:val="00052467"/>
    <w:rsid w:val="00055E87"/>
    <w:rsid w:val="00061B80"/>
    <w:rsid w:val="00062753"/>
    <w:rsid w:val="00064DA5"/>
    <w:rsid w:val="0006544F"/>
    <w:rsid w:val="000659FA"/>
    <w:rsid w:val="00067171"/>
    <w:rsid w:val="00070065"/>
    <w:rsid w:val="00070431"/>
    <w:rsid w:val="0007150D"/>
    <w:rsid w:val="000737D2"/>
    <w:rsid w:val="00074CBD"/>
    <w:rsid w:val="00075703"/>
    <w:rsid w:val="00076B9D"/>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494"/>
    <w:rsid w:val="000B49EE"/>
    <w:rsid w:val="000B560B"/>
    <w:rsid w:val="000B5E46"/>
    <w:rsid w:val="000B7CCB"/>
    <w:rsid w:val="000C02C7"/>
    <w:rsid w:val="000C175D"/>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52"/>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6DF7"/>
    <w:rsid w:val="001573E0"/>
    <w:rsid w:val="00160720"/>
    <w:rsid w:val="00160CE8"/>
    <w:rsid w:val="00161AB4"/>
    <w:rsid w:val="001620CB"/>
    <w:rsid w:val="001628CD"/>
    <w:rsid w:val="00165698"/>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685F"/>
    <w:rsid w:val="001C7DF4"/>
    <w:rsid w:val="001D0020"/>
    <w:rsid w:val="001D024B"/>
    <w:rsid w:val="001D135B"/>
    <w:rsid w:val="001D19F3"/>
    <w:rsid w:val="001D20E6"/>
    <w:rsid w:val="001D44B7"/>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33B"/>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0D86"/>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6A3A"/>
    <w:rsid w:val="002A7D7E"/>
    <w:rsid w:val="002A7EB8"/>
    <w:rsid w:val="002B12BF"/>
    <w:rsid w:val="002B210D"/>
    <w:rsid w:val="002B3533"/>
    <w:rsid w:val="002B3DC4"/>
    <w:rsid w:val="002B648D"/>
    <w:rsid w:val="002C28B1"/>
    <w:rsid w:val="002C3520"/>
    <w:rsid w:val="002C48CB"/>
    <w:rsid w:val="002C4EDD"/>
    <w:rsid w:val="002C54BA"/>
    <w:rsid w:val="002C7582"/>
    <w:rsid w:val="002C75B1"/>
    <w:rsid w:val="002D1608"/>
    <w:rsid w:val="002D36FE"/>
    <w:rsid w:val="002D4D90"/>
    <w:rsid w:val="002D4EE4"/>
    <w:rsid w:val="002D6772"/>
    <w:rsid w:val="002E0AFF"/>
    <w:rsid w:val="002E1FA4"/>
    <w:rsid w:val="002E3BB6"/>
    <w:rsid w:val="002E3E6A"/>
    <w:rsid w:val="002E4210"/>
    <w:rsid w:val="002E691E"/>
    <w:rsid w:val="002F0FD8"/>
    <w:rsid w:val="002F1A89"/>
    <w:rsid w:val="002F2813"/>
    <w:rsid w:val="002F3F18"/>
    <w:rsid w:val="002F55C2"/>
    <w:rsid w:val="002F5D60"/>
    <w:rsid w:val="002F6C00"/>
    <w:rsid w:val="002F7A54"/>
    <w:rsid w:val="00300698"/>
    <w:rsid w:val="00301292"/>
    <w:rsid w:val="00302AF0"/>
    <w:rsid w:val="00302E37"/>
    <w:rsid w:val="00302F05"/>
    <w:rsid w:val="00303508"/>
    <w:rsid w:val="003044EE"/>
    <w:rsid w:val="00304826"/>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3052"/>
    <w:rsid w:val="0032537F"/>
    <w:rsid w:val="003260C9"/>
    <w:rsid w:val="0032622A"/>
    <w:rsid w:val="00331090"/>
    <w:rsid w:val="003339AC"/>
    <w:rsid w:val="00333F8A"/>
    <w:rsid w:val="003342B7"/>
    <w:rsid w:val="003345E8"/>
    <w:rsid w:val="0033469A"/>
    <w:rsid w:val="0033745C"/>
    <w:rsid w:val="003402B8"/>
    <w:rsid w:val="0034564C"/>
    <w:rsid w:val="00346470"/>
    <w:rsid w:val="00347144"/>
    <w:rsid w:val="00347378"/>
    <w:rsid w:val="00347CB2"/>
    <w:rsid w:val="00350512"/>
    <w:rsid w:val="00352493"/>
    <w:rsid w:val="003557DC"/>
    <w:rsid w:val="003558DE"/>
    <w:rsid w:val="00356049"/>
    <w:rsid w:val="00357E2C"/>
    <w:rsid w:val="00362FB3"/>
    <w:rsid w:val="00364767"/>
    <w:rsid w:val="00364E65"/>
    <w:rsid w:val="00365E3E"/>
    <w:rsid w:val="00366419"/>
    <w:rsid w:val="00366E83"/>
    <w:rsid w:val="0036737C"/>
    <w:rsid w:val="00370936"/>
    <w:rsid w:val="003722C7"/>
    <w:rsid w:val="0037241A"/>
    <w:rsid w:val="0037481B"/>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2255"/>
    <w:rsid w:val="003C3888"/>
    <w:rsid w:val="003C38BE"/>
    <w:rsid w:val="003C3F25"/>
    <w:rsid w:val="003C6AC0"/>
    <w:rsid w:val="003C6FAC"/>
    <w:rsid w:val="003D3C38"/>
    <w:rsid w:val="003D3D85"/>
    <w:rsid w:val="003D6177"/>
    <w:rsid w:val="003D62CA"/>
    <w:rsid w:val="003E03C9"/>
    <w:rsid w:val="003E0CAB"/>
    <w:rsid w:val="003E0D8E"/>
    <w:rsid w:val="003E1C81"/>
    <w:rsid w:val="003E21E1"/>
    <w:rsid w:val="003E247F"/>
    <w:rsid w:val="003E3568"/>
    <w:rsid w:val="003E5399"/>
    <w:rsid w:val="003E5497"/>
    <w:rsid w:val="003E737E"/>
    <w:rsid w:val="003E74E1"/>
    <w:rsid w:val="003F3F19"/>
    <w:rsid w:val="003F534A"/>
    <w:rsid w:val="003F58C1"/>
    <w:rsid w:val="003F7D80"/>
    <w:rsid w:val="00400FE2"/>
    <w:rsid w:val="00401E60"/>
    <w:rsid w:val="00403EA3"/>
    <w:rsid w:val="0040790A"/>
    <w:rsid w:val="00413E75"/>
    <w:rsid w:val="00413EE7"/>
    <w:rsid w:val="00414082"/>
    <w:rsid w:val="00415011"/>
    <w:rsid w:val="004152FA"/>
    <w:rsid w:val="00416AD6"/>
    <w:rsid w:val="00417A38"/>
    <w:rsid w:val="004214AA"/>
    <w:rsid w:val="004224A9"/>
    <w:rsid w:val="00422F18"/>
    <w:rsid w:val="00422FC6"/>
    <w:rsid w:val="00423391"/>
    <w:rsid w:val="00424C22"/>
    <w:rsid w:val="00424D80"/>
    <w:rsid w:val="00425D28"/>
    <w:rsid w:val="00426FB8"/>
    <w:rsid w:val="0042736A"/>
    <w:rsid w:val="00427DA6"/>
    <w:rsid w:val="00431331"/>
    <w:rsid w:val="00433BDD"/>
    <w:rsid w:val="004358C4"/>
    <w:rsid w:val="00435E50"/>
    <w:rsid w:val="00440F94"/>
    <w:rsid w:val="004436FB"/>
    <w:rsid w:val="004478C8"/>
    <w:rsid w:val="00450B6D"/>
    <w:rsid w:val="00450D8E"/>
    <w:rsid w:val="0045123B"/>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5937"/>
    <w:rsid w:val="00486AC0"/>
    <w:rsid w:val="00487C4C"/>
    <w:rsid w:val="004A2919"/>
    <w:rsid w:val="004A296B"/>
    <w:rsid w:val="004A4BEA"/>
    <w:rsid w:val="004A4DB2"/>
    <w:rsid w:val="004A5963"/>
    <w:rsid w:val="004A5A49"/>
    <w:rsid w:val="004A66CF"/>
    <w:rsid w:val="004B0AC3"/>
    <w:rsid w:val="004B104F"/>
    <w:rsid w:val="004B3249"/>
    <w:rsid w:val="004B42B5"/>
    <w:rsid w:val="004B523E"/>
    <w:rsid w:val="004B55F5"/>
    <w:rsid w:val="004B5868"/>
    <w:rsid w:val="004B6D6B"/>
    <w:rsid w:val="004B6DF3"/>
    <w:rsid w:val="004C0FC6"/>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9CE"/>
    <w:rsid w:val="004E3B06"/>
    <w:rsid w:val="004E4073"/>
    <w:rsid w:val="004E538D"/>
    <w:rsid w:val="004E59B9"/>
    <w:rsid w:val="004E77BB"/>
    <w:rsid w:val="004F29C9"/>
    <w:rsid w:val="004F2B1D"/>
    <w:rsid w:val="004F47D8"/>
    <w:rsid w:val="00501375"/>
    <w:rsid w:val="00503102"/>
    <w:rsid w:val="005035EA"/>
    <w:rsid w:val="005052C2"/>
    <w:rsid w:val="005077B5"/>
    <w:rsid w:val="00511194"/>
    <w:rsid w:val="0051190E"/>
    <w:rsid w:val="00515E95"/>
    <w:rsid w:val="005160B6"/>
    <w:rsid w:val="00516F94"/>
    <w:rsid w:val="00520771"/>
    <w:rsid w:val="00523BB5"/>
    <w:rsid w:val="00526E10"/>
    <w:rsid w:val="00527F9B"/>
    <w:rsid w:val="00530531"/>
    <w:rsid w:val="00530741"/>
    <w:rsid w:val="00530CE7"/>
    <w:rsid w:val="00531972"/>
    <w:rsid w:val="00531BDB"/>
    <w:rsid w:val="005325F5"/>
    <w:rsid w:val="00533054"/>
    <w:rsid w:val="0053357F"/>
    <w:rsid w:val="005340B6"/>
    <w:rsid w:val="00534AFB"/>
    <w:rsid w:val="005354F3"/>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037"/>
    <w:rsid w:val="0056329F"/>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2CC"/>
    <w:rsid w:val="00585CD2"/>
    <w:rsid w:val="00585F95"/>
    <w:rsid w:val="005861D9"/>
    <w:rsid w:val="00586F54"/>
    <w:rsid w:val="005874FC"/>
    <w:rsid w:val="005875E3"/>
    <w:rsid w:val="00587994"/>
    <w:rsid w:val="00590FBC"/>
    <w:rsid w:val="005957BD"/>
    <w:rsid w:val="00595CC6"/>
    <w:rsid w:val="005977F7"/>
    <w:rsid w:val="00597F05"/>
    <w:rsid w:val="005A22B1"/>
    <w:rsid w:val="005A4E23"/>
    <w:rsid w:val="005A4EBC"/>
    <w:rsid w:val="005A6A8D"/>
    <w:rsid w:val="005A7B27"/>
    <w:rsid w:val="005B0FB4"/>
    <w:rsid w:val="005B15B2"/>
    <w:rsid w:val="005B1835"/>
    <w:rsid w:val="005B1AB1"/>
    <w:rsid w:val="005B1ADC"/>
    <w:rsid w:val="005B1AE8"/>
    <w:rsid w:val="005B2467"/>
    <w:rsid w:val="005B2FEB"/>
    <w:rsid w:val="005B305F"/>
    <w:rsid w:val="005B3865"/>
    <w:rsid w:val="005B4A5D"/>
    <w:rsid w:val="005B5097"/>
    <w:rsid w:val="005B54AC"/>
    <w:rsid w:val="005B68F6"/>
    <w:rsid w:val="005B7009"/>
    <w:rsid w:val="005B715F"/>
    <w:rsid w:val="005C04CE"/>
    <w:rsid w:val="005C15E2"/>
    <w:rsid w:val="005C2040"/>
    <w:rsid w:val="005C3047"/>
    <w:rsid w:val="005D0FAE"/>
    <w:rsid w:val="005D1D08"/>
    <w:rsid w:val="005D2DDE"/>
    <w:rsid w:val="005D37C3"/>
    <w:rsid w:val="005D3AAD"/>
    <w:rsid w:val="005D492F"/>
    <w:rsid w:val="005E0267"/>
    <w:rsid w:val="005E1828"/>
    <w:rsid w:val="005E24ED"/>
    <w:rsid w:val="005E5919"/>
    <w:rsid w:val="005E5AAF"/>
    <w:rsid w:val="005E621E"/>
    <w:rsid w:val="005F06FD"/>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8D6"/>
    <w:rsid w:val="00631F51"/>
    <w:rsid w:val="0063217B"/>
    <w:rsid w:val="0063234E"/>
    <w:rsid w:val="0063382D"/>
    <w:rsid w:val="00636548"/>
    <w:rsid w:val="00637338"/>
    <w:rsid w:val="00637484"/>
    <w:rsid w:val="00641F4C"/>
    <w:rsid w:val="00642D1A"/>
    <w:rsid w:val="006433B4"/>
    <w:rsid w:val="00643B8B"/>
    <w:rsid w:val="006450B5"/>
    <w:rsid w:val="00646289"/>
    <w:rsid w:val="00646421"/>
    <w:rsid w:val="00654156"/>
    <w:rsid w:val="00656333"/>
    <w:rsid w:val="00657A6D"/>
    <w:rsid w:val="006654CF"/>
    <w:rsid w:val="00666F94"/>
    <w:rsid w:val="006713BE"/>
    <w:rsid w:val="006713C1"/>
    <w:rsid w:val="00671722"/>
    <w:rsid w:val="006717A2"/>
    <w:rsid w:val="00680A83"/>
    <w:rsid w:val="00686504"/>
    <w:rsid w:val="00690CD5"/>
    <w:rsid w:val="006921A4"/>
    <w:rsid w:val="006943F9"/>
    <w:rsid w:val="00694826"/>
    <w:rsid w:val="00697DD8"/>
    <w:rsid w:val="00697F54"/>
    <w:rsid w:val="006A04A5"/>
    <w:rsid w:val="006A17DD"/>
    <w:rsid w:val="006A2C3B"/>
    <w:rsid w:val="006A4095"/>
    <w:rsid w:val="006B1DF1"/>
    <w:rsid w:val="006B280A"/>
    <w:rsid w:val="006B62AB"/>
    <w:rsid w:val="006C0FC4"/>
    <w:rsid w:val="006C1634"/>
    <w:rsid w:val="006C2CBF"/>
    <w:rsid w:val="006C4013"/>
    <w:rsid w:val="006C4A14"/>
    <w:rsid w:val="006C4C2A"/>
    <w:rsid w:val="006C512C"/>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E5831"/>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52930"/>
    <w:rsid w:val="00753659"/>
    <w:rsid w:val="00753838"/>
    <w:rsid w:val="00756178"/>
    <w:rsid w:val="00757BA4"/>
    <w:rsid w:val="00757D9E"/>
    <w:rsid w:val="00757ED8"/>
    <w:rsid w:val="00760021"/>
    <w:rsid w:val="00763238"/>
    <w:rsid w:val="00764A36"/>
    <w:rsid w:val="00765FF0"/>
    <w:rsid w:val="00766439"/>
    <w:rsid w:val="00767C60"/>
    <w:rsid w:val="00767E1C"/>
    <w:rsid w:val="00770775"/>
    <w:rsid w:val="00770C85"/>
    <w:rsid w:val="0077230A"/>
    <w:rsid w:val="00774324"/>
    <w:rsid w:val="0077721C"/>
    <w:rsid w:val="007776E5"/>
    <w:rsid w:val="00782D14"/>
    <w:rsid w:val="00782D6D"/>
    <w:rsid w:val="00782D79"/>
    <w:rsid w:val="007838D7"/>
    <w:rsid w:val="007842E8"/>
    <w:rsid w:val="0078485D"/>
    <w:rsid w:val="00784FB8"/>
    <w:rsid w:val="007859D5"/>
    <w:rsid w:val="00785FF0"/>
    <w:rsid w:val="007868BA"/>
    <w:rsid w:val="00787EDF"/>
    <w:rsid w:val="00791853"/>
    <w:rsid w:val="0079274D"/>
    <w:rsid w:val="0079373F"/>
    <w:rsid w:val="00794AB6"/>
    <w:rsid w:val="00794D46"/>
    <w:rsid w:val="007961B4"/>
    <w:rsid w:val="007A068A"/>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F78"/>
    <w:rsid w:val="007D577E"/>
    <w:rsid w:val="007D7934"/>
    <w:rsid w:val="007E0884"/>
    <w:rsid w:val="007E21DD"/>
    <w:rsid w:val="007E2CD5"/>
    <w:rsid w:val="007E3001"/>
    <w:rsid w:val="007E352A"/>
    <w:rsid w:val="007E4CA8"/>
    <w:rsid w:val="007E7819"/>
    <w:rsid w:val="007F0B53"/>
    <w:rsid w:val="007F2048"/>
    <w:rsid w:val="007F3542"/>
    <w:rsid w:val="007F35AA"/>
    <w:rsid w:val="007F365E"/>
    <w:rsid w:val="007F4B88"/>
    <w:rsid w:val="007F735D"/>
    <w:rsid w:val="007F76C1"/>
    <w:rsid w:val="00801688"/>
    <w:rsid w:val="00802AF5"/>
    <w:rsid w:val="0080343A"/>
    <w:rsid w:val="00805404"/>
    <w:rsid w:val="00805BF7"/>
    <w:rsid w:val="00807060"/>
    <w:rsid w:val="008108FF"/>
    <w:rsid w:val="00810EA3"/>
    <w:rsid w:val="0081143C"/>
    <w:rsid w:val="00811CE5"/>
    <w:rsid w:val="00811E18"/>
    <w:rsid w:val="00811FA1"/>
    <w:rsid w:val="00814CE5"/>
    <w:rsid w:val="0081553F"/>
    <w:rsid w:val="00815D9C"/>
    <w:rsid w:val="008168F6"/>
    <w:rsid w:val="0081728D"/>
    <w:rsid w:val="008175FE"/>
    <w:rsid w:val="00817950"/>
    <w:rsid w:val="00820DE5"/>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5BA3"/>
    <w:rsid w:val="008562D5"/>
    <w:rsid w:val="00856331"/>
    <w:rsid w:val="00861C3A"/>
    <w:rsid w:val="00866F17"/>
    <w:rsid w:val="008672FC"/>
    <w:rsid w:val="0086742D"/>
    <w:rsid w:val="00871792"/>
    <w:rsid w:val="0087215A"/>
    <w:rsid w:val="00873FEF"/>
    <w:rsid w:val="00874563"/>
    <w:rsid w:val="00875115"/>
    <w:rsid w:val="00877490"/>
    <w:rsid w:val="00880878"/>
    <w:rsid w:val="008811B3"/>
    <w:rsid w:val="008829AD"/>
    <w:rsid w:val="008829C3"/>
    <w:rsid w:val="00884BF5"/>
    <w:rsid w:val="00885AE0"/>
    <w:rsid w:val="0088611B"/>
    <w:rsid w:val="00886485"/>
    <w:rsid w:val="0088754D"/>
    <w:rsid w:val="00887583"/>
    <w:rsid w:val="008902F5"/>
    <w:rsid w:val="00890A95"/>
    <w:rsid w:val="00892CD4"/>
    <w:rsid w:val="00893459"/>
    <w:rsid w:val="00893A53"/>
    <w:rsid w:val="00893E14"/>
    <w:rsid w:val="00895E82"/>
    <w:rsid w:val="00895F8E"/>
    <w:rsid w:val="008964E0"/>
    <w:rsid w:val="008965A1"/>
    <w:rsid w:val="00897331"/>
    <w:rsid w:val="008A0FE9"/>
    <w:rsid w:val="008A26CF"/>
    <w:rsid w:val="008A472B"/>
    <w:rsid w:val="008A48B9"/>
    <w:rsid w:val="008A4E4A"/>
    <w:rsid w:val="008A5A80"/>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1"/>
    <w:rsid w:val="008E37D7"/>
    <w:rsid w:val="008E3A87"/>
    <w:rsid w:val="008E4A07"/>
    <w:rsid w:val="008E4D98"/>
    <w:rsid w:val="008E4EF0"/>
    <w:rsid w:val="008E6A20"/>
    <w:rsid w:val="008E747E"/>
    <w:rsid w:val="008F109E"/>
    <w:rsid w:val="008F196E"/>
    <w:rsid w:val="008F4718"/>
    <w:rsid w:val="008F4ED2"/>
    <w:rsid w:val="008F567B"/>
    <w:rsid w:val="009008D2"/>
    <w:rsid w:val="00902565"/>
    <w:rsid w:val="00902879"/>
    <w:rsid w:val="009030EA"/>
    <w:rsid w:val="00905DEB"/>
    <w:rsid w:val="009074F7"/>
    <w:rsid w:val="0091251A"/>
    <w:rsid w:val="00912B61"/>
    <w:rsid w:val="0091438E"/>
    <w:rsid w:val="00914E64"/>
    <w:rsid w:val="0092021E"/>
    <w:rsid w:val="00920546"/>
    <w:rsid w:val="009218C6"/>
    <w:rsid w:val="009231B8"/>
    <w:rsid w:val="009264E2"/>
    <w:rsid w:val="00926558"/>
    <w:rsid w:val="00932683"/>
    <w:rsid w:val="0093348A"/>
    <w:rsid w:val="0093418B"/>
    <w:rsid w:val="009355E3"/>
    <w:rsid w:val="00936C37"/>
    <w:rsid w:val="00942D13"/>
    <w:rsid w:val="009433D3"/>
    <w:rsid w:val="009463D5"/>
    <w:rsid w:val="00946C6F"/>
    <w:rsid w:val="009479EE"/>
    <w:rsid w:val="009503F5"/>
    <w:rsid w:val="0095298B"/>
    <w:rsid w:val="00952AF0"/>
    <w:rsid w:val="00954746"/>
    <w:rsid w:val="00954C37"/>
    <w:rsid w:val="00956FBB"/>
    <w:rsid w:val="00960B80"/>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4750"/>
    <w:rsid w:val="00996CF0"/>
    <w:rsid w:val="009974CB"/>
    <w:rsid w:val="009A19A2"/>
    <w:rsid w:val="009A2059"/>
    <w:rsid w:val="009A2FF0"/>
    <w:rsid w:val="009A3DDC"/>
    <w:rsid w:val="009A7026"/>
    <w:rsid w:val="009A7732"/>
    <w:rsid w:val="009A78E9"/>
    <w:rsid w:val="009A7F39"/>
    <w:rsid w:val="009B017A"/>
    <w:rsid w:val="009B30C8"/>
    <w:rsid w:val="009B6BDC"/>
    <w:rsid w:val="009B71E7"/>
    <w:rsid w:val="009C40F3"/>
    <w:rsid w:val="009C4C95"/>
    <w:rsid w:val="009C5EF1"/>
    <w:rsid w:val="009C731C"/>
    <w:rsid w:val="009D02AC"/>
    <w:rsid w:val="009D1F7F"/>
    <w:rsid w:val="009D3B0B"/>
    <w:rsid w:val="009D5222"/>
    <w:rsid w:val="009D61FB"/>
    <w:rsid w:val="009E2CCC"/>
    <w:rsid w:val="009E4B07"/>
    <w:rsid w:val="009F1F66"/>
    <w:rsid w:val="009F2F71"/>
    <w:rsid w:val="00A0073C"/>
    <w:rsid w:val="00A00F33"/>
    <w:rsid w:val="00A01AC7"/>
    <w:rsid w:val="00A020D7"/>
    <w:rsid w:val="00A02585"/>
    <w:rsid w:val="00A032C7"/>
    <w:rsid w:val="00A03B78"/>
    <w:rsid w:val="00A056C5"/>
    <w:rsid w:val="00A05958"/>
    <w:rsid w:val="00A06604"/>
    <w:rsid w:val="00A07E79"/>
    <w:rsid w:val="00A10AA1"/>
    <w:rsid w:val="00A13AAF"/>
    <w:rsid w:val="00A14D0F"/>
    <w:rsid w:val="00A15E1D"/>
    <w:rsid w:val="00A15F8F"/>
    <w:rsid w:val="00A16C3E"/>
    <w:rsid w:val="00A1727E"/>
    <w:rsid w:val="00A205CE"/>
    <w:rsid w:val="00A227D2"/>
    <w:rsid w:val="00A23DB3"/>
    <w:rsid w:val="00A245CB"/>
    <w:rsid w:val="00A248A3"/>
    <w:rsid w:val="00A25756"/>
    <w:rsid w:val="00A27E01"/>
    <w:rsid w:val="00A30C76"/>
    <w:rsid w:val="00A3165C"/>
    <w:rsid w:val="00A322A3"/>
    <w:rsid w:val="00A34258"/>
    <w:rsid w:val="00A342EF"/>
    <w:rsid w:val="00A368B6"/>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211"/>
    <w:rsid w:val="00A72DC9"/>
    <w:rsid w:val="00A7414A"/>
    <w:rsid w:val="00A75C45"/>
    <w:rsid w:val="00A76D3A"/>
    <w:rsid w:val="00A778F9"/>
    <w:rsid w:val="00A82966"/>
    <w:rsid w:val="00A82EE9"/>
    <w:rsid w:val="00A82F6B"/>
    <w:rsid w:val="00A84660"/>
    <w:rsid w:val="00A85847"/>
    <w:rsid w:val="00A86CEA"/>
    <w:rsid w:val="00A9362C"/>
    <w:rsid w:val="00A94E45"/>
    <w:rsid w:val="00A95468"/>
    <w:rsid w:val="00A97EAB"/>
    <w:rsid w:val="00AA2DAC"/>
    <w:rsid w:val="00AA6034"/>
    <w:rsid w:val="00AA614F"/>
    <w:rsid w:val="00AA6BE2"/>
    <w:rsid w:val="00AA7F36"/>
    <w:rsid w:val="00AB145B"/>
    <w:rsid w:val="00AB15C0"/>
    <w:rsid w:val="00AB2714"/>
    <w:rsid w:val="00AB4CE7"/>
    <w:rsid w:val="00AB685E"/>
    <w:rsid w:val="00AC01C0"/>
    <w:rsid w:val="00AC2E0F"/>
    <w:rsid w:val="00AC2EC0"/>
    <w:rsid w:val="00AC45B2"/>
    <w:rsid w:val="00AC54DF"/>
    <w:rsid w:val="00AC5D54"/>
    <w:rsid w:val="00AC6D7F"/>
    <w:rsid w:val="00AD0A6F"/>
    <w:rsid w:val="00AD2BED"/>
    <w:rsid w:val="00AD315F"/>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AF6EA7"/>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3CF1"/>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3D97"/>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68F"/>
    <w:rsid w:val="00B967B9"/>
    <w:rsid w:val="00BA0C45"/>
    <w:rsid w:val="00BA1223"/>
    <w:rsid w:val="00BA4B5C"/>
    <w:rsid w:val="00BA4CAF"/>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2091"/>
    <w:rsid w:val="00BF2D5A"/>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3446"/>
    <w:rsid w:val="00C143CE"/>
    <w:rsid w:val="00C14BA3"/>
    <w:rsid w:val="00C160BF"/>
    <w:rsid w:val="00C16530"/>
    <w:rsid w:val="00C16CB4"/>
    <w:rsid w:val="00C16FB8"/>
    <w:rsid w:val="00C1761C"/>
    <w:rsid w:val="00C21727"/>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C90"/>
    <w:rsid w:val="00C468F3"/>
    <w:rsid w:val="00C46D01"/>
    <w:rsid w:val="00C47216"/>
    <w:rsid w:val="00C4735C"/>
    <w:rsid w:val="00C51CB9"/>
    <w:rsid w:val="00C520B3"/>
    <w:rsid w:val="00C52C10"/>
    <w:rsid w:val="00C5380E"/>
    <w:rsid w:val="00C53CEE"/>
    <w:rsid w:val="00C54014"/>
    <w:rsid w:val="00C56655"/>
    <w:rsid w:val="00C56E98"/>
    <w:rsid w:val="00C57551"/>
    <w:rsid w:val="00C577D6"/>
    <w:rsid w:val="00C57A69"/>
    <w:rsid w:val="00C61E6F"/>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96DA6"/>
    <w:rsid w:val="00C97452"/>
    <w:rsid w:val="00CA14E0"/>
    <w:rsid w:val="00CA3463"/>
    <w:rsid w:val="00CA6181"/>
    <w:rsid w:val="00CA66A3"/>
    <w:rsid w:val="00CA73FA"/>
    <w:rsid w:val="00CB04DD"/>
    <w:rsid w:val="00CB40BB"/>
    <w:rsid w:val="00CB443D"/>
    <w:rsid w:val="00CC01B0"/>
    <w:rsid w:val="00CC03AF"/>
    <w:rsid w:val="00CC05CF"/>
    <w:rsid w:val="00CC06EA"/>
    <w:rsid w:val="00CC0795"/>
    <w:rsid w:val="00CC19D4"/>
    <w:rsid w:val="00CC1C40"/>
    <w:rsid w:val="00CC5011"/>
    <w:rsid w:val="00CC752F"/>
    <w:rsid w:val="00CD2121"/>
    <w:rsid w:val="00CD3A1E"/>
    <w:rsid w:val="00CD4337"/>
    <w:rsid w:val="00CD5B64"/>
    <w:rsid w:val="00CD6F33"/>
    <w:rsid w:val="00CE294F"/>
    <w:rsid w:val="00CE2E7C"/>
    <w:rsid w:val="00CE5E15"/>
    <w:rsid w:val="00CE67F9"/>
    <w:rsid w:val="00CF20B6"/>
    <w:rsid w:val="00CF32D8"/>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17950"/>
    <w:rsid w:val="00D26DBD"/>
    <w:rsid w:val="00D27464"/>
    <w:rsid w:val="00D301E0"/>
    <w:rsid w:val="00D31694"/>
    <w:rsid w:val="00D31FFA"/>
    <w:rsid w:val="00D34EB4"/>
    <w:rsid w:val="00D35F3E"/>
    <w:rsid w:val="00D3786F"/>
    <w:rsid w:val="00D406FD"/>
    <w:rsid w:val="00D454ED"/>
    <w:rsid w:val="00D45E01"/>
    <w:rsid w:val="00D463B5"/>
    <w:rsid w:val="00D47108"/>
    <w:rsid w:val="00D47368"/>
    <w:rsid w:val="00D47CF3"/>
    <w:rsid w:val="00D50BB9"/>
    <w:rsid w:val="00D53D2A"/>
    <w:rsid w:val="00D54079"/>
    <w:rsid w:val="00D55415"/>
    <w:rsid w:val="00D6237C"/>
    <w:rsid w:val="00D64742"/>
    <w:rsid w:val="00D6499E"/>
    <w:rsid w:val="00D65C52"/>
    <w:rsid w:val="00D66461"/>
    <w:rsid w:val="00D66901"/>
    <w:rsid w:val="00D66D21"/>
    <w:rsid w:val="00D67185"/>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95FEF"/>
    <w:rsid w:val="00DA0AB6"/>
    <w:rsid w:val="00DA2285"/>
    <w:rsid w:val="00DB0A8F"/>
    <w:rsid w:val="00DB22DB"/>
    <w:rsid w:val="00DB53B4"/>
    <w:rsid w:val="00DB58D7"/>
    <w:rsid w:val="00DB752F"/>
    <w:rsid w:val="00DC13E0"/>
    <w:rsid w:val="00DC191A"/>
    <w:rsid w:val="00DC5A86"/>
    <w:rsid w:val="00DC747E"/>
    <w:rsid w:val="00DD358D"/>
    <w:rsid w:val="00DD5F79"/>
    <w:rsid w:val="00DD66DC"/>
    <w:rsid w:val="00DD7006"/>
    <w:rsid w:val="00DD72EA"/>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3574"/>
    <w:rsid w:val="00E24682"/>
    <w:rsid w:val="00E24C8A"/>
    <w:rsid w:val="00E302AA"/>
    <w:rsid w:val="00E302EC"/>
    <w:rsid w:val="00E306C3"/>
    <w:rsid w:val="00E31CEE"/>
    <w:rsid w:val="00E31D90"/>
    <w:rsid w:val="00E3229D"/>
    <w:rsid w:val="00E32778"/>
    <w:rsid w:val="00E327C0"/>
    <w:rsid w:val="00E3341C"/>
    <w:rsid w:val="00E338A3"/>
    <w:rsid w:val="00E33950"/>
    <w:rsid w:val="00E33AFA"/>
    <w:rsid w:val="00E37B9D"/>
    <w:rsid w:val="00E4039D"/>
    <w:rsid w:val="00E4083D"/>
    <w:rsid w:val="00E40B12"/>
    <w:rsid w:val="00E40BCB"/>
    <w:rsid w:val="00E41D06"/>
    <w:rsid w:val="00E41D83"/>
    <w:rsid w:val="00E41F1E"/>
    <w:rsid w:val="00E42471"/>
    <w:rsid w:val="00E469D4"/>
    <w:rsid w:val="00E52176"/>
    <w:rsid w:val="00E53299"/>
    <w:rsid w:val="00E53BC6"/>
    <w:rsid w:val="00E541A1"/>
    <w:rsid w:val="00E54EB8"/>
    <w:rsid w:val="00E56A64"/>
    <w:rsid w:val="00E578EC"/>
    <w:rsid w:val="00E61366"/>
    <w:rsid w:val="00E61DE9"/>
    <w:rsid w:val="00E6237F"/>
    <w:rsid w:val="00E6484A"/>
    <w:rsid w:val="00E672EF"/>
    <w:rsid w:val="00E71C18"/>
    <w:rsid w:val="00E73217"/>
    <w:rsid w:val="00E7323C"/>
    <w:rsid w:val="00E7387D"/>
    <w:rsid w:val="00E73A7B"/>
    <w:rsid w:val="00E75002"/>
    <w:rsid w:val="00E770CE"/>
    <w:rsid w:val="00E801B9"/>
    <w:rsid w:val="00E82A4C"/>
    <w:rsid w:val="00E83D08"/>
    <w:rsid w:val="00E86032"/>
    <w:rsid w:val="00E86974"/>
    <w:rsid w:val="00E9128A"/>
    <w:rsid w:val="00E923DD"/>
    <w:rsid w:val="00E929FC"/>
    <w:rsid w:val="00E92B38"/>
    <w:rsid w:val="00E92BB4"/>
    <w:rsid w:val="00E94F1C"/>
    <w:rsid w:val="00E96D26"/>
    <w:rsid w:val="00E97A9F"/>
    <w:rsid w:val="00E97F8A"/>
    <w:rsid w:val="00EA2F67"/>
    <w:rsid w:val="00EA3141"/>
    <w:rsid w:val="00EA428A"/>
    <w:rsid w:val="00EA5F70"/>
    <w:rsid w:val="00EA6CA9"/>
    <w:rsid w:val="00EB151F"/>
    <w:rsid w:val="00EB1863"/>
    <w:rsid w:val="00EB51C7"/>
    <w:rsid w:val="00EB56DF"/>
    <w:rsid w:val="00EB6E64"/>
    <w:rsid w:val="00EB6EC4"/>
    <w:rsid w:val="00EB6EE1"/>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2942"/>
    <w:rsid w:val="00F2301A"/>
    <w:rsid w:val="00F23245"/>
    <w:rsid w:val="00F26C9D"/>
    <w:rsid w:val="00F31265"/>
    <w:rsid w:val="00F326FA"/>
    <w:rsid w:val="00F33E11"/>
    <w:rsid w:val="00F349AE"/>
    <w:rsid w:val="00F35274"/>
    <w:rsid w:val="00F36B71"/>
    <w:rsid w:val="00F41C9F"/>
    <w:rsid w:val="00F41F77"/>
    <w:rsid w:val="00F41FE8"/>
    <w:rsid w:val="00F458E3"/>
    <w:rsid w:val="00F46C0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3C00"/>
    <w:rsid w:val="00F75113"/>
    <w:rsid w:val="00F76AB5"/>
    <w:rsid w:val="00F77408"/>
    <w:rsid w:val="00F80069"/>
    <w:rsid w:val="00F80B0F"/>
    <w:rsid w:val="00F80CB8"/>
    <w:rsid w:val="00F814B4"/>
    <w:rsid w:val="00F82895"/>
    <w:rsid w:val="00F837BE"/>
    <w:rsid w:val="00F83D9F"/>
    <w:rsid w:val="00F851CF"/>
    <w:rsid w:val="00F85697"/>
    <w:rsid w:val="00F859C8"/>
    <w:rsid w:val="00F85AF2"/>
    <w:rsid w:val="00F917F5"/>
    <w:rsid w:val="00F91C8E"/>
    <w:rsid w:val="00F937C2"/>
    <w:rsid w:val="00F93E4A"/>
    <w:rsid w:val="00F978E0"/>
    <w:rsid w:val="00F97AE7"/>
    <w:rsid w:val="00FA10EA"/>
    <w:rsid w:val="00FA2428"/>
    <w:rsid w:val="00FA4081"/>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00F7"/>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15B1"/>
    <w:rsid w:val="00FF21A4"/>
    <w:rsid w:val="00FF223D"/>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02758"/>
  <w15:docId w15:val="{E3EF958B-E1B5-4827-AA11-0E4A16F4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368"/>
    <w:rPr>
      <w:color w:val="0000FF" w:themeColor="hyperlink"/>
      <w:u w:val="single"/>
    </w:rPr>
  </w:style>
  <w:style w:type="paragraph" w:styleId="BodyText">
    <w:name w:val="Body Text"/>
    <w:basedOn w:val="Normal"/>
    <w:link w:val="BodyTextChar"/>
    <w:unhideWhenUsed/>
    <w:rsid w:val="00D47368"/>
    <w:pPr>
      <w:spacing w:line="288" w:lineRule="auto"/>
    </w:pPr>
    <w:rPr>
      <w:rFonts w:asciiTheme="minorHAnsi" w:eastAsiaTheme="minorEastAsia" w:hAnsiTheme="minorHAnsi" w:cstheme="minorBidi"/>
      <w:sz w:val="22"/>
      <w:szCs w:val="20"/>
      <w:lang w:val="en-US" w:eastAsia="en-US"/>
    </w:rPr>
  </w:style>
  <w:style w:type="character" w:customStyle="1" w:styleId="BodyTextChar">
    <w:name w:val="Body Text Char"/>
    <w:basedOn w:val="DefaultParagraphFont"/>
    <w:link w:val="BodyText"/>
    <w:rsid w:val="00D47368"/>
    <w:rPr>
      <w:rFonts w:asciiTheme="minorHAnsi" w:eastAsiaTheme="minorEastAsia" w:hAnsiTheme="minorHAnsi" w:cstheme="minorBidi"/>
      <w:sz w:val="22"/>
      <w:lang w:val="en-US" w:eastAsia="en-US"/>
    </w:rPr>
  </w:style>
  <w:style w:type="paragraph" w:styleId="ListParagraph">
    <w:name w:val="List Paragraph"/>
    <w:basedOn w:val="Normal"/>
    <w:uiPriority w:val="34"/>
    <w:qFormat/>
    <w:rsid w:val="00D47368"/>
    <w:pPr>
      <w:ind w:left="720"/>
      <w:contextualSpacing/>
    </w:pPr>
  </w:style>
  <w:style w:type="paragraph" w:styleId="Header">
    <w:name w:val="header"/>
    <w:basedOn w:val="Normal"/>
    <w:link w:val="HeaderChar"/>
    <w:uiPriority w:val="99"/>
    <w:rsid w:val="007D7934"/>
    <w:rPr>
      <w:rFonts w:asciiTheme="minorHAnsi" w:eastAsiaTheme="minorEastAsia" w:hAnsiTheme="minorHAnsi" w:cstheme="minorBidi"/>
      <w:color w:val="000000" w:themeColor="text1"/>
      <w:sz w:val="16"/>
      <w:lang w:val="en-US" w:eastAsia="en-US"/>
    </w:rPr>
  </w:style>
  <w:style w:type="character" w:customStyle="1" w:styleId="HeaderChar">
    <w:name w:val="Header Char"/>
    <w:basedOn w:val="DefaultParagraphFont"/>
    <w:link w:val="Header"/>
    <w:uiPriority w:val="99"/>
    <w:rsid w:val="007D7934"/>
    <w:rPr>
      <w:rFonts w:asciiTheme="minorHAnsi" w:eastAsiaTheme="minorEastAsia" w:hAnsiTheme="minorHAnsi" w:cstheme="minorBidi"/>
      <w:color w:val="000000" w:themeColor="text1"/>
      <w:sz w:val="16"/>
      <w:szCs w:val="24"/>
      <w:lang w:val="en-US" w:eastAsia="en-US"/>
    </w:rPr>
  </w:style>
  <w:style w:type="paragraph" w:styleId="BalloonText">
    <w:name w:val="Balloon Text"/>
    <w:basedOn w:val="Normal"/>
    <w:link w:val="BalloonTextChar"/>
    <w:semiHidden/>
    <w:unhideWhenUsed/>
    <w:rsid w:val="001D44B7"/>
    <w:rPr>
      <w:rFonts w:ascii="Tahoma" w:hAnsi="Tahoma" w:cs="Tahoma"/>
      <w:sz w:val="16"/>
      <w:szCs w:val="16"/>
    </w:rPr>
  </w:style>
  <w:style w:type="character" w:customStyle="1" w:styleId="BalloonTextChar">
    <w:name w:val="Balloon Text Char"/>
    <w:basedOn w:val="DefaultParagraphFont"/>
    <w:link w:val="BalloonText"/>
    <w:semiHidden/>
    <w:rsid w:val="001D44B7"/>
    <w:rPr>
      <w:rFonts w:ascii="Tahoma" w:hAnsi="Tahoma" w:cs="Tahoma"/>
      <w:sz w:val="16"/>
      <w:szCs w:val="16"/>
    </w:rPr>
  </w:style>
  <w:style w:type="paragraph" w:styleId="NormalWeb">
    <w:name w:val="Normal (Web)"/>
    <w:basedOn w:val="Normal"/>
    <w:uiPriority w:val="99"/>
    <w:semiHidden/>
    <w:unhideWhenUsed/>
    <w:rsid w:val="00347378"/>
    <w:pPr>
      <w:spacing w:before="100" w:beforeAutospacing="1" w:after="100" w:afterAutospacing="1"/>
    </w:pPr>
  </w:style>
  <w:style w:type="paragraph" w:customStyle="1" w:styleId="paragraph">
    <w:name w:val="paragraph"/>
    <w:basedOn w:val="Normal"/>
    <w:rsid w:val="009355E3"/>
    <w:pPr>
      <w:spacing w:before="100" w:beforeAutospacing="1" w:after="100" w:afterAutospacing="1"/>
    </w:pPr>
  </w:style>
  <w:style w:type="character" w:customStyle="1" w:styleId="normaltextrun">
    <w:name w:val="normaltextrun"/>
    <w:basedOn w:val="DefaultParagraphFont"/>
    <w:rsid w:val="0093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933">
      <w:bodyDiv w:val="1"/>
      <w:marLeft w:val="0"/>
      <w:marRight w:val="0"/>
      <w:marTop w:val="0"/>
      <w:marBottom w:val="0"/>
      <w:divBdr>
        <w:top w:val="none" w:sz="0" w:space="0" w:color="auto"/>
        <w:left w:val="none" w:sz="0" w:space="0" w:color="auto"/>
        <w:bottom w:val="none" w:sz="0" w:space="0" w:color="auto"/>
        <w:right w:val="none" w:sz="0" w:space="0" w:color="auto"/>
      </w:divBdr>
    </w:div>
    <w:div w:id="864753691">
      <w:bodyDiv w:val="1"/>
      <w:marLeft w:val="0"/>
      <w:marRight w:val="0"/>
      <w:marTop w:val="0"/>
      <w:marBottom w:val="0"/>
      <w:divBdr>
        <w:top w:val="none" w:sz="0" w:space="0" w:color="auto"/>
        <w:left w:val="none" w:sz="0" w:space="0" w:color="auto"/>
        <w:bottom w:val="none" w:sz="0" w:space="0" w:color="auto"/>
        <w:right w:val="none" w:sz="0" w:space="0" w:color="auto"/>
      </w:divBdr>
      <w:divsChild>
        <w:div w:id="1028407777">
          <w:marLeft w:val="274"/>
          <w:marRight w:val="0"/>
          <w:marTop w:val="91"/>
          <w:marBottom w:val="0"/>
          <w:divBdr>
            <w:top w:val="none" w:sz="0" w:space="0" w:color="auto"/>
            <w:left w:val="none" w:sz="0" w:space="0" w:color="auto"/>
            <w:bottom w:val="none" w:sz="0" w:space="0" w:color="auto"/>
            <w:right w:val="none" w:sz="0" w:space="0" w:color="auto"/>
          </w:divBdr>
        </w:div>
        <w:div w:id="1667391875">
          <w:marLeft w:val="274"/>
          <w:marRight w:val="0"/>
          <w:marTop w:val="91"/>
          <w:marBottom w:val="0"/>
          <w:divBdr>
            <w:top w:val="none" w:sz="0" w:space="0" w:color="auto"/>
            <w:left w:val="none" w:sz="0" w:space="0" w:color="auto"/>
            <w:bottom w:val="none" w:sz="0" w:space="0" w:color="auto"/>
            <w:right w:val="none" w:sz="0" w:space="0" w:color="auto"/>
          </w:divBdr>
        </w:div>
        <w:div w:id="1501503711">
          <w:marLeft w:val="274"/>
          <w:marRight w:val="0"/>
          <w:marTop w:val="91"/>
          <w:marBottom w:val="0"/>
          <w:divBdr>
            <w:top w:val="none" w:sz="0" w:space="0" w:color="auto"/>
            <w:left w:val="none" w:sz="0" w:space="0" w:color="auto"/>
            <w:bottom w:val="none" w:sz="0" w:space="0" w:color="auto"/>
            <w:right w:val="none" w:sz="0" w:space="0" w:color="auto"/>
          </w:divBdr>
        </w:div>
        <w:div w:id="1431467221">
          <w:marLeft w:val="274"/>
          <w:marRight w:val="0"/>
          <w:marTop w:val="91"/>
          <w:marBottom w:val="0"/>
          <w:divBdr>
            <w:top w:val="none" w:sz="0" w:space="0" w:color="auto"/>
            <w:left w:val="none" w:sz="0" w:space="0" w:color="auto"/>
            <w:bottom w:val="none" w:sz="0" w:space="0" w:color="auto"/>
            <w:right w:val="none" w:sz="0" w:space="0" w:color="auto"/>
          </w:divBdr>
        </w:div>
        <w:div w:id="1925068423">
          <w:marLeft w:val="274"/>
          <w:marRight w:val="0"/>
          <w:marTop w:val="91"/>
          <w:marBottom w:val="0"/>
          <w:divBdr>
            <w:top w:val="none" w:sz="0" w:space="0" w:color="auto"/>
            <w:left w:val="none" w:sz="0" w:space="0" w:color="auto"/>
            <w:bottom w:val="none" w:sz="0" w:space="0" w:color="auto"/>
            <w:right w:val="none" w:sz="0" w:space="0" w:color="auto"/>
          </w:divBdr>
        </w:div>
        <w:div w:id="403988482">
          <w:marLeft w:val="274"/>
          <w:marRight w:val="0"/>
          <w:marTop w:val="91"/>
          <w:marBottom w:val="0"/>
          <w:divBdr>
            <w:top w:val="none" w:sz="0" w:space="0" w:color="auto"/>
            <w:left w:val="none" w:sz="0" w:space="0" w:color="auto"/>
            <w:bottom w:val="none" w:sz="0" w:space="0" w:color="auto"/>
            <w:right w:val="none" w:sz="0" w:space="0" w:color="auto"/>
          </w:divBdr>
        </w:div>
        <w:div w:id="855190179">
          <w:marLeft w:val="274"/>
          <w:marRight w:val="0"/>
          <w:marTop w:val="91"/>
          <w:marBottom w:val="0"/>
          <w:divBdr>
            <w:top w:val="none" w:sz="0" w:space="0" w:color="auto"/>
            <w:left w:val="none" w:sz="0" w:space="0" w:color="auto"/>
            <w:bottom w:val="none" w:sz="0" w:space="0" w:color="auto"/>
            <w:right w:val="none" w:sz="0" w:space="0" w:color="auto"/>
          </w:divBdr>
        </w:div>
        <w:div w:id="1202091153">
          <w:marLeft w:val="274"/>
          <w:marRight w:val="0"/>
          <w:marTop w:val="91"/>
          <w:marBottom w:val="0"/>
          <w:divBdr>
            <w:top w:val="none" w:sz="0" w:space="0" w:color="auto"/>
            <w:left w:val="none" w:sz="0" w:space="0" w:color="auto"/>
            <w:bottom w:val="none" w:sz="0" w:space="0" w:color="auto"/>
            <w:right w:val="none" w:sz="0" w:space="0" w:color="auto"/>
          </w:divBdr>
        </w:div>
        <w:div w:id="769621529">
          <w:marLeft w:val="274"/>
          <w:marRight w:val="0"/>
          <w:marTop w:val="91"/>
          <w:marBottom w:val="0"/>
          <w:divBdr>
            <w:top w:val="none" w:sz="0" w:space="0" w:color="auto"/>
            <w:left w:val="none" w:sz="0" w:space="0" w:color="auto"/>
            <w:bottom w:val="none" w:sz="0" w:space="0" w:color="auto"/>
            <w:right w:val="none" w:sz="0" w:space="0" w:color="auto"/>
          </w:divBdr>
        </w:div>
        <w:div w:id="497162113">
          <w:marLeft w:val="274"/>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lcommunityport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AC42-3AA4-4C2F-A628-841E5F0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Ian Davison</cp:lastModifiedBy>
  <cp:revision>42</cp:revision>
  <cp:lastPrinted>2017-09-14T11:03:00Z</cp:lastPrinted>
  <dcterms:created xsi:type="dcterms:W3CDTF">2022-10-11T13:53:00Z</dcterms:created>
  <dcterms:modified xsi:type="dcterms:W3CDTF">2022-10-20T08:42:00Z</dcterms:modified>
</cp:coreProperties>
</file>